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FB7C" w14:textId="21E44D06" w:rsidR="003C79AF" w:rsidRPr="006666CC" w:rsidRDefault="003C79AF" w:rsidP="006666CC">
      <w:pPr>
        <w:spacing w:after="0" w:line="240" w:lineRule="auto"/>
        <w:jc w:val="center"/>
        <w:rPr>
          <w:rFonts w:ascii="Arial" w:hAnsi="Arial" w:cs="Arial"/>
        </w:rPr>
      </w:pPr>
      <w:r w:rsidRPr="006666CC">
        <w:rPr>
          <w:rFonts w:ascii="Arial" w:hAnsi="Arial" w:cs="Arial"/>
        </w:rPr>
        <w:t>Víctor Manuel Jeria Contreras</w:t>
      </w:r>
    </w:p>
    <w:p w14:paraId="51063BF2" w14:textId="1FB2EFB0" w:rsidR="003C79AF" w:rsidRPr="006666CC" w:rsidRDefault="00B4743C" w:rsidP="006666CC">
      <w:pPr>
        <w:spacing w:after="0" w:line="240" w:lineRule="auto"/>
        <w:jc w:val="center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Pasaje Doctor Amador </w:t>
      </w:r>
      <w:proofErr w:type="spellStart"/>
      <w:r w:rsidRPr="006666CC">
        <w:rPr>
          <w:rFonts w:ascii="Arial" w:hAnsi="Arial" w:cs="Arial"/>
        </w:rPr>
        <w:t>Neghme</w:t>
      </w:r>
      <w:proofErr w:type="spellEnd"/>
      <w:r w:rsidRPr="006666CC">
        <w:rPr>
          <w:rFonts w:ascii="Arial" w:hAnsi="Arial" w:cs="Arial"/>
        </w:rPr>
        <w:t xml:space="preserve"> </w:t>
      </w:r>
      <w:r w:rsidR="008E4CB2" w:rsidRPr="006666CC">
        <w:rPr>
          <w:rFonts w:ascii="Arial" w:hAnsi="Arial" w:cs="Arial"/>
        </w:rPr>
        <w:t>Rodríguez</w:t>
      </w:r>
      <w:r w:rsidRPr="006666CC">
        <w:rPr>
          <w:rFonts w:ascii="Arial" w:hAnsi="Arial" w:cs="Arial"/>
        </w:rPr>
        <w:t xml:space="preserve"> 3200 Casa I.</w:t>
      </w:r>
      <w:r w:rsidR="0087694D">
        <w:rPr>
          <w:rFonts w:ascii="Arial" w:hAnsi="Arial" w:cs="Arial"/>
        </w:rPr>
        <w:t xml:space="preserve"> Macul</w:t>
      </w:r>
    </w:p>
    <w:p w14:paraId="77369272" w14:textId="3DA76524" w:rsidR="003C79AF" w:rsidRPr="006666CC" w:rsidRDefault="003C79AF" w:rsidP="006666CC">
      <w:pPr>
        <w:spacing w:after="0" w:line="240" w:lineRule="auto"/>
        <w:jc w:val="center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Teléfono: </w:t>
      </w:r>
      <w:r w:rsidR="001C37A3">
        <w:rPr>
          <w:rFonts w:ascii="Arial" w:hAnsi="Arial" w:cs="Arial"/>
        </w:rPr>
        <w:t>9-</w:t>
      </w:r>
      <w:r w:rsidR="0094224D" w:rsidRPr="006666CC">
        <w:rPr>
          <w:rFonts w:ascii="Arial" w:hAnsi="Arial" w:cs="Arial"/>
        </w:rPr>
        <w:t>97919184</w:t>
      </w:r>
    </w:p>
    <w:p w14:paraId="039D0FF6" w14:textId="4804DA8B" w:rsidR="003C79AF" w:rsidRDefault="003C79AF" w:rsidP="006666CC">
      <w:pPr>
        <w:spacing w:after="0" w:line="240" w:lineRule="auto"/>
        <w:jc w:val="center"/>
        <w:rPr>
          <w:rStyle w:val="Hipervnculo"/>
          <w:rFonts w:ascii="Arial" w:hAnsi="Arial" w:cs="Arial"/>
        </w:rPr>
      </w:pPr>
      <w:r w:rsidRPr="006666CC">
        <w:rPr>
          <w:rFonts w:ascii="Arial" w:hAnsi="Arial" w:cs="Arial"/>
        </w:rPr>
        <w:t>Email:</w:t>
      </w:r>
      <w:r w:rsidR="0094224D" w:rsidRPr="006666CC">
        <w:rPr>
          <w:rFonts w:ascii="Arial" w:hAnsi="Arial" w:cs="Arial"/>
        </w:rPr>
        <w:t xml:space="preserve"> </w:t>
      </w:r>
      <w:hyperlink r:id="rId8" w:history="1">
        <w:r w:rsidR="0094224D" w:rsidRPr="006666CC">
          <w:rPr>
            <w:rStyle w:val="Hipervnculo"/>
            <w:rFonts w:ascii="Arial" w:hAnsi="Arial" w:cs="Arial"/>
          </w:rPr>
          <w:t>Victor.jeria@hotmail.com</w:t>
        </w:r>
      </w:hyperlink>
    </w:p>
    <w:p w14:paraId="5E3763DF" w14:textId="0EE50AD3" w:rsidR="006666CC" w:rsidRPr="006666CC" w:rsidRDefault="006666CC" w:rsidP="006666CC">
      <w:pPr>
        <w:spacing w:after="0" w:line="240" w:lineRule="auto"/>
        <w:rPr>
          <w:rStyle w:val="Hipervnculo"/>
          <w:rFonts w:ascii="Arial" w:hAnsi="Arial" w:cs="Arial"/>
          <w:color w:val="auto"/>
          <w:u w:val="none"/>
        </w:rPr>
      </w:pPr>
    </w:p>
    <w:p w14:paraId="3B79FD40" w14:textId="77777777" w:rsidR="00C8386E" w:rsidRPr="006666CC" w:rsidRDefault="00C8386E" w:rsidP="006666CC">
      <w:pPr>
        <w:pBdr>
          <w:top w:val="single" w:sz="4" w:space="1" w:color="auto"/>
        </w:pBdr>
        <w:spacing w:after="0" w:line="240" w:lineRule="auto"/>
        <w:jc w:val="both"/>
        <w:rPr>
          <w:rStyle w:val="Hipervnculo"/>
          <w:rFonts w:ascii="Arial" w:hAnsi="Arial" w:cs="Arial"/>
        </w:rPr>
      </w:pPr>
    </w:p>
    <w:p w14:paraId="5A29D539" w14:textId="5BEB48C8" w:rsidR="006666CC" w:rsidRPr="002A247D" w:rsidRDefault="00C8386E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Constructor Civil y Egresado Licenciado</w:t>
      </w:r>
      <w:r w:rsidR="006666CC">
        <w:rPr>
          <w:rFonts w:ascii="Arial" w:hAnsi="Arial" w:cs="Arial"/>
        </w:rPr>
        <w:t xml:space="preserve"> en Ciencias de la Construcción, con experiencia e</w:t>
      </w:r>
      <w:r w:rsidR="002A247D">
        <w:rPr>
          <w:rFonts w:ascii="Arial" w:hAnsi="Arial" w:cs="Arial"/>
        </w:rPr>
        <w:t>n oficina técnica, con especialización en Planificación y control de proyecto en obras de</w:t>
      </w:r>
      <w:r w:rsidRPr="006666CC">
        <w:rPr>
          <w:rFonts w:ascii="Arial" w:hAnsi="Arial" w:cs="Arial"/>
        </w:rPr>
        <w:t xml:space="preserve"> </w:t>
      </w:r>
      <w:r w:rsidR="006666CC" w:rsidRPr="006666CC">
        <w:rPr>
          <w:rFonts w:ascii="Arial" w:hAnsi="Arial" w:cs="Arial"/>
        </w:rPr>
        <w:t>montaje industrial, edificación</w:t>
      </w:r>
      <w:r w:rsidR="002A247D">
        <w:rPr>
          <w:rFonts w:ascii="Arial" w:hAnsi="Arial" w:cs="Arial"/>
        </w:rPr>
        <w:t xml:space="preserve"> habitacional y no habitacional</w:t>
      </w:r>
      <w:r w:rsidR="006666CC" w:rsidRPr="006666CC">
        <w:rPr>
          <w:rFonts w:ascii="Arial" w:hAnsi="Arial" w:cs="Arial"/>
        </w:rPr>
        <w:t xml:space="preserve">, </w:t>
      </w:r>
      <w:r w:rsidR="00FD6DC8">
        <w:rPr>
          <w:rFonts w:ascii="Arial" w:hAnsi="Arial" w:cs="Arial"/>
        </w:rPr>
        <w:t xml:space="preserve">minería, </w:t>
      </w:r>
      <w:r w:rsidR="006666CC" w:rsidRPr="006666CC">
        <w:rPr>
          <w:rFonts w:ascii="Arial" w:hAnsi="Arial" w:cs="Arial"/>
        </w:rPr>
        <w:t xml:space="preserve">control de procesos gestionando procedimientos de trabajo, ejecución de protocolos, presentación de estados de pagos, planificación y control de </w:t>
      </w:r>
      <w:r w:rsidR="002A247D">
        <w:rPr>
          <w:rFonts w:ascii="Arial" w:hAnsi="Arial" w:cs="Arial"/>
        </w:rPr>
        <w:t>costo.</w:t>
      </w:r>
    </w:p>
    <w:p w14:paraId="4B50CEDA" w14:textId="77777777" w:rsidR="002A247D" w:rsidRDefault="002A247D" w:rsidP="006666CC">
      <w:pPr>
        <w:spacing w:after="0" w:line="240" w:lineRule="auto"/>
        <w:jc w:val="both"/>
        <w:rPr>
          <w:rFonts w:ascii="Arial" w:hAnsi="Arial" w:cs="Arial"/>
        </w:rPr>
      </w:pPr>
    </w:p>
    <w:p w14:paraId="6220947F" w14:textId="4C5DF36F" w:rsidR="006666CC" w:rsidRDefault="006666CC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Profesional con capacidad de liderazgo y trabajo en equipo. Orientado al logro de objetivos y a la resolución de problemas, con buena comunicación y excelente manejo de relaciones interpersonales</w:t>
      </w:r>
    </w:p>
    <w:p w14:paraId="08E7A596" w14:textId="77777777" w:rsidR="006666CC" w:rsidRPr="006666CC" w:rsidRDefault="006666CC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para lograr promover y fomentar un trabajo de primera calidad.</w:t>
      </w:r>
    </w:p>
    <w:p w14:paraId="39C83047" w14:textId="77777777" w:rsidR="006666CC" w:rsidRPr="006666CC" w:rsidRDefault="006666CC" w:rsidP="006666CC">
      <w:pPr>
        <w:spacing w:after="0" w:line="240" w:lineRule="auto"/>
        <w:jc w:val="both"/>
        <w:rPr>
          <w:rFonts w:ascii="Arial" w:hAnsi="Arial" w:cs="Arial"/>
        </w:rPr>
      </w:pPr>
    </w:p>
    <w:p w14:paraId="343721DD" w14:textId="77777777" w:rsidR="0094224D" w:rsidRPr="006666CC" w:rsidRDefault="0094224D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EXPERIENCIA PROFESIONAL</w:t>
      </w:r>
    </w:p>
    <w:p w14:paraId="64522808" w14:textId="77777777" w:rsidR="0087694D" w:rsidRDefault="0087694D" w:rsidP="0087694D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7CBDEFB4" w14:textId="4B1C4DFE" w:rsidR="0087694D" w:rsidRDefault="0087694D" w:rsidP="0087694D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br</w:t>
      </w:r>
      <w:r w:rsidRPr="008A58A5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1</w:t>
      </w:r>
      <w:r w:rsidRPr="008A58A5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actualidad</w:t>
      </w:r>
      <w:r w:rsidRPr="0087694D">
        <w:rPr>
          <w:rFonts w:ascii="Arial" w:hAnsi="Arial" w:cs="Arial"/>
        </w:rPr>
        <w:tab/>
      </w:r>
      <w:r>
        <w:rPr>
          <w:rFonts w:ascii="Arial" w:hAnsi="Arial" w:cs="Arial"/>
        </w:rPr>
        <w:t>Heredia &amp; Santana</w:t>
      </w:r>
      <w:r w:rsidRPr="0087694D">
        <w:rPr>
          <w:rFonts w:ascii="Arial" w:hAnsi="Arial" w:cs="Arial"/>
        </w:rPr>
        <w:t xml:space="preserve">, Ingeniero de Programación y </w:t>
      </w:r>
    </w:p>
    <w:p w14:paraId="70DC6B13" w14:textId="3F5E8628" w:rsidR="0087694D" w:rsidRPr="0087694D" w:rsidRDefault="0087694D" w:rsidP="0087694D">
      <w:pPr>
        <w:pBdr>
          <w:top w:val="single" w:sz="4" w:space="1" w:color="auto"/>
        </w:pBdr>
        <w:spacing w:after="0" w:line="24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694D">
        <w:rPr>
          <w:rFonts w:ascii="Arial" w:hAnsi="Arial" w:cs="Arial"/>
        </w:rPr>
        <w:t xml:space="preserve">Control </w:t>
      </w:r>
      <w:r>
        <w:rPr>
          <w:rFonts w:ascii="Arial" w:hAnsi="Arial" w:cs="Arial"/>
        </w:rPr>
        <w:t>“Proyecto Tren Alameda – Melipilla”</w:t>
      </w:r>
    </w:p>
    <w:p w14:paraId="4270E087" w14:textId="284D8D6A" w:rsidR="0087694D" w:rsidRPr="0087694D" w:rsidRDefault="0087694D" w:rsidP="0087694D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7694D">
        <w:rPr>
          <w:rFonts w:ascii="Arial" w:hAnsi="Arial" w:cs="Arial"/>
        </w:rPr>
        <w:tab/>
      </w:r>
      <w:r w:rsidRPr="0087694D">
        <w:rPr>
          <w:rFonts w:ascii="Arial" w:hAnsi="Arial" w:cs="Arial"/>
        </w:rPr>
        <w:tab/>
      </w:r>
      <w:r w:rsidRPr="0087694D">
        <w:rPr>
          <w:rFonts w:ascii="Arial" w:hAnsi="Arial" w:cs="Arial"/>
        </w:rPr>
        <w:tab/>
      </w:r>
      <w:r w:rsidRPr="0087694D">
        <w:rPr>
          <w:rFonts w:ascii="Arial" w:hAnsi="Arial" w:cs="Arial"/>
        </w:rPr>
        <w:tab/>
      </w:r>
    </w:p>
    <w:p w14:paraId="1BAC84D5" w14:textId="127AFC19" w:rsidR="002C7962" w:rsidRDefault="002A247D" w:rsidP="002A247D">
      <w:pPr>
        <w:spacing w:after="0" w:line="240" w:lineRule="auto"/>
        <w:jc w:val="both"/>
        <w:rPr>
          <w:rFonts w:ascii="Arial" w:hAnsi="Arial" w:cs="Arial"/>
        </w:rPr>
      </w:pPr>
      <w:bookmarkStart w:id="0" w:name="_Hlk70627863"/>
      <w:r w:rsidRPr="008A58A5">
        <w:rPr>
          <w:rFonts w:ascii="Arial" w:hAnsi="Arial" w:cs="Arial"/>
          <w:b/>
        </w:rPr>
        <w:t>May 2017 – Feb 2021</w:t>
      </w:r>
      <w:r w:rsidRPr="008A58A5">
        <w:rPr>
          <w:rFonts w:ascii="Arial" w:hAnsi="Arial" w:cs="Arial"/>
          <w:b/>
        </w:rPr>
        <w:tab/>
      </w:r>
      <w:r w:rsidRPr="002A247D">
        <w:t>VINCI</w:t>
      </w:r>
      <w:r w:rsidRPr="002A247D">
        <w:rPr>
          <w:rFonts w:ascii="Arial" w:hAnsi="Arial" w:cs="Arial"/>
        </w:rPr>
        <w:t> </w:t>
      </w:r>
      <w:proofErr w:type="spellStart"/>
      <w:r w:rsidRPr="002A247D">
        <w:rPr>
          <w:rFonts w:ascii="Arial" w:hAnsi="Arial" w:cs="Arial"/>
        </w:rPr>
        <w:t>Construction</w:t>
      </w:r>
      <w:proofErr w:type="spellEnd"/>
      <w:r w:rsidRPr="002A247D">
        <w:rPr>
          <w:rFonts w:ascii="Arial" w:hAnsi="Arial" w:cs="Arial"/>
        </w:rPr>
        <w:t xml:space="preserve"> </w:t>
      </w:r>
      <w:proofErr w:type="spellStart"/>
      <w:r w:rsidRPr="002A247D">
        <w:rPr>
          <w:rFonts w:ascii="Arial" w:hAnsi="Arial" w:cs="Arial"/>
        </w:rPr>
        <w:t>Grands</w:t>
      </w:r>
      <w:proofErr w:type="spellEnd"/>
      <w:r w:rsidRPr="002A247D">
        <w:rPr>
          <w:rFonts w:ascii="Arial" w:hAnsi="Arial" w:cs="Arial"/>
        </w:rPr>
        <w:t> </w:t>
      </w:r>
      <w:proofErr w:type="spellStart"/>
      <w:r w:rsidRPr="002A247D">
        <w:t>Projets</w:t>
      </w:r>
      <w:proofErr w:type="spellEnd"/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, </w:t>
      </w:r>
      <w:r w:rsidR="00254247" w:rsidRPr="006666CC">
        <w:rPr>
          <w:rFonts w:ascii="Arial" w:hAnsi="Arial" w:cs="Arial"/>
        </w:rPr>
        <w:t xml:space="preserve">Ingeniero de Programación y Control </w:t>
      </w:r>
    </w:p>
    <w:p w14:paraId="132605AE" w14:textId="00E61719" w:rsidR="002A247D" w:rsidRDefault="002A247D" w:rsidP="002A24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 proyecto, “Construcción </w:t>
      </w:r>
      <w:r w:rsidR="00290F52">
        <w:rPr>
          <w:rFonts w:ascii="Arial" w:hAnsi="Arial" w:cs="Arial"/>
        </w:rPr>
        <w:t xml:space="preserve">Aeropuerto </w:t>
      </w:r>
      <w:r>
        <w:rPr>
          <w:rFonts w:ascii="Arial" w:hAnsi="Arial" w:cs="Arial"/>
        </w:rPr>
        <w:t>Nuevo Pudahuel”</w:t>
      </w:r>
    </w:p>
    <w:p w14:paraId="0B036969" w14:textId="42D7ECEB" w:rsidR="0003605F" w:rsidRPr="002A247D" w:rsidRDefault="0003605F" w:rsidP="002A247D">
      <w:pPr>
        <w:spacing w:after="0" w:line="240" w:lineRule="auto"/>
        <w:jc w:val="both"/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14:paraId="77C99303" w14:textId="25212873" w:rsidR="006666CC" w:rsidRDefault="0003605F" w:rsidP="0003605F">
      <w:pPr>
        <w:tabs>
          <w:tab w:val="left" w:pos="14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contempla la Construcción de 5 Espigones, 6 </w:t>
      </w:r>
      <w:proofErr w:type="spellStart"/>
      <w:r>
        <w:rPr>
          <w:rFonts w:ascii="Arial" w:hAnsi="Arial" w:cs="Arial"/>
        </w:rPr>
        <w:t>Subconectores</w:t>
      </w:r>
      <w:proofErr w:type="spellEnd"/>
      <w:r>
        <w:rPr>
          <w:rFonts w:ascii="Arial" w:hAnsi="Arial" w:cs="Arial"/>
        </w:rPr>
        <w:t xml:space="preserve"> y el procesador central T2M, comprende diseño, suministro, construcción, montaje, pruebas y puesta en servicios.</w:t>
      </w:r>
      <w:r w:rsidR="00F263F1">
        <w:rPr>
          <w:rFonts w:ascii="Arial" w:hAnsi="Arial" w:cs="Arial"/>
        </w:rPr>
        <w:t xml:space="preserve"> </w:t>
      </w:r>
    </w:p>
    <w:p w14:paraId="20D2754B" w14:textId="77777777" w:rsidR="002A247D" w:rsidRDefault="002A247D" w:rsidP="006666CC">
      <w:pPr>
        <w:spacing w:after="0" w:line="240" w:lineRule="auto"/>
        <w:jc w:val="both"/>
        <w:rPr>
          <w:rFonts w:ascii="Arial" w:hAnsi="Arial" w:cs="Arial"/>
        </w:rPr>
      </w:pPr>
    </w:p>
    <w:p w14:paraId="44709F11" w14:textId="41CD5B9F" w:rsidR="002C7962" w:rsidRPr="006666CC" w:rsidRDefault="002C7962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Costo Proyecto USD 1.600.000.000</w:t>
      </w:r>
      <w:r w:rsidR="00F263F1">
        <w:rPr>
          <w:rFonts w:ascii="Arial" w:hAnsi="Arial" w:cs="Arial"/>
        </w:rPr>
        <w:t xml:space="preserve"> / 348.340 m2 </w:t>
      </w:r>
    </w:p>
    <w:p w14:paraId="3DDDF600" w14:textId="303B9B21" w:rsidR="002C7962" w:rsidRDefault="00254247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Realizar Carta Gantt </w:t>
      </w:r>
      <w:r w:rsidR="00723A3B">
        <w:rPr>
          <w:rFonts w:ascii="Arial" w:hAnsi="Arial" w:cs="Arial"/>
        </w:rPr>
        <w:t xml:space="preserve">(Obra Gruesa – Arquitectura – </w:t>
      </w:r>
      <w:proofErr w:type="spellStart"/>
      <w:r w:rsidR="00723A3B">
        <w:rPr>
          <w:rFonts w:ascii="Arial" w:hAnsi="Arial" w:cs="Arial"/>
        </w:rPr>
        <w:t>Mep</w:t>
      </w:r>
      <w:proofErr w:type="spellEnd"/>
      <w:r w:rsidR="00723A3B">
        <w:rPr>
          <w:rFonts w:ascii="Arial" w:hAnsi="Arial" w:cs="Arial"/>
        </w:rPr>
        <w:t xml:space="preserve"> – Puesta en Marcha)</w:t>
      </w:r>
    </w:p>
    <w:p w14:paraId="79BB12BB" w14:textId="6BEC07E7" w:rsidR="00723A3B" w:rsidRPr="00723A3B" w:rsidRDefault="00723A3B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imiento (Cantidades – HH – Valor Ganado)</w:t>
      </w:r>
    </w:p>
    <w:p w14:paraId="073342EF" w14:textId="77777777" w:rsidR="00254247" w:rsidRPr="006666CC" w:rsidRDefault="00254247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Calculo </w:t>
      </w:r>
      <w:r w:rsidR="002C7962" w:rsidRPr="006666CC">
        <w:rPr>
          <w:rFonts w:ascii="Arial" w:hAnsi="Arial" w:cs="Arial"/>
        </w:rPr>
        <w:t>y análisis de KPI</w:t>
      </w:r>
      <w:r w:rsidRPr="006666CC">
        <w:rPr>
          <w:rFonts w:ascii="Arial" w:hAnsi="Arial" w:cs="Arial"/>
        </w:rPr>
        <w:t xml:space="preserve"> del proyecto</w:t>
      </w:r>
      <w:r w:rsidR="002C7962" w:rsidRPr="006666CC">
        <w:rPr>
          <w:rFonts w:ascii="Arial" w:hAnsi="Arial" w:cs="Arial"/>
        </w:rPr>
        <w:t xml:space="preserve"> </w:t>
      </w:r>
    </w:p>
    <w:p w14:paraId="549B71A3" w14:textId="77777777" w:rsidR="00254247" w:rsidRPr="006666CC" w:rsidRDefault="00254247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Reuniones de coordinación </w:t>
      </w:r>
    </w:p>
    <w:p w14:paraId="6A635780" w14:textId="7CA03F44" w:rsidR="00254247" w:rsidRPr="006666CC" w:rsidRDefault="00254247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Planificación Mediante P0</w:t>
      </w:r>
      <w:r w:rsidR="004F56EB">
        <w:rPr>
          <w:rFonts w:ascii="Arial" w:hAnsi="Arial" w:cs="Arial"/>
        </w:rPr>
        <w:t>6 (Planificación, Seguimiento, Carga de recursos (HH – Materiales), KPI, Valor Ganado, Proyección de Costo.)</w:t>
      </w:r>
    </w:p>
    <w:p w14:paraId="0020A8D0" w14:textId="03018F15" w:rsidR="002C7962" w:rsidRPr="006666CC" w:rsidRDefault="002C7962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Realización 3 Semanas, </w:t>
      </w:r>
      <w:proofErr w:type="spellStart"/>
      <w:r w:rsidRPr="006666CC">
        <w:rPr>
          <w:rFonts w:ascii="Arial" w:hAnsi="Arial" w:cs="Arial"/>
        </w:rPr>
        <w:t>Weekly</w:t>
      </w:r>
      <w:proofErr w:type="spellEnd"/>
      <w:r w:rsidRPr="006666CC">
        <w:rPr>
          <w:rFonts w:ascii="Arial" w:hAnsi="Arial" w:cs="Arial"/>
        </w:rPr>
        <w:t xml:space="preserve">, </w:t>
      </w:r>
      <w:proofErr w:type="spellStart"/>
      <w:r w:rsidRPr="006666CC">
        <w:rPr>
          <w:rFonts w:ascii="Arial" w:hAnsi="Arial" w:cs="Arial"/>
        </w:rPr>
        <w:t>Lookahead</w:t>
      </w:r>
      <w:proofErr w:type="spellEnd"/>
      <w:r w:rsidR="00723A3B">
        <w:rPr>
          <w:rFonts w:ascii="Arial" w:hAnsi="Arial" w:cs="Arial"/>
        </w:rPr>
        <w:t>, Informe mensual</w:t>
      </w:r>
    </w:p>
    <w:bookmarkEnd w:id="0"/>
    <w:p w14:paraId="7FF8E8D5" w14:textId="77777777" w:rsidR="00254247" w:rsidRPr="006666CC" w:rsidRDefault="00254247" w:rsidP="006666CC">
      <w:pPr>
        <w:spacing w:after="0" w:line="240" w:lineRule="auto"/>
        <w:jc w:val="both"/>
        <w:rPr>
          <w:rFonts w:ascii="Arial" w:hAnsi="Arial" w:cs="Arial"/>
        </w:rPr>
      </w:pPr>
    </w:p>
    <w:p w14:paraId="7BE4517C" w14:textId="5518A3FE" w:rsidR="00254247" w:rsidRPr="006666CC" w:rsidRDefault="006666CC" w:rsidP="008A58A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e</w:t>
      </w:r>
      <w:r w:rsidR="008A58A5">
        <w:rPr>
          <w:rFonts w:ascii="Arial" w:hAnsi="Arial" w:cs="Arial"/>
          <w:b/>
        </w:rPr>
        <w:t xml:space="preserve"> 2017</w:t>
      </w:r>
      <w:r>
        <w:rPr>
          <w:rFonts w:ascii="Arial" w:hAnsi="Arial" w:cs="Arial"/>
          <w:b/>
        </w:rPr>
        <w:t xml:space="preserve"> – </w:t>
      </w:r>
      <w:r w:rsidR="0003605F">
        <w:rPr>
          <w:rFonts w:ascii="Arial" w:hAnsi="Arial" w:cs="Arial"/>
          <w:b/>
        </w:rPr>
        <w:t xml:space="preserve">Ab </w:t>
      </w:r>
      <w:r w:rsidR="0003605F" w:rsidRPr="006666CC">
        <w:rPr>
          <w:rFonts w:ascii="Arial" w:hAnsi="Arial" w:cs="Arial"/>
          <w:b/>
        </w:rPr>
        <w:t>2017</w:t>
      </w:r>
      <w:r w:rsidR="00254247" w:rsidRPr="006666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54247" w:rsidRPr="006666CC">
        <w:rPr>
          <w:rFonts w:ascii="Arial" w:hAnsi="Arial" w:cs="Arial"/>
        </w:rPr>
        <w:t>BBOSCH S.A</w:t>
      </w:r>
      <w:r w:rsidR="002A247D">
        <w:rPr>
          <w:rFonts w:ascii="Arial" w:hAnsi="Arial" w:cs="Arial"/>
        </w:rPr>
        <w:t xml:space="preserve">, </w:t>
      </w:r>
      <w:r w:rsidR="00254247" w:rsidRPr="006666CC">
        <w:rPr>
          <w:rFonts w:ascii="Arial" w:hAnsi="Arial" w:cs="Arial"/>
        </w:rPr>
        <w:t>Jefe de Programación, Línea de Transmisi</w:t>
      </w:r>
      <w:r w:rsidR="008A58A5">
        <w:rPr>
          <w:rFonts w:ascii="Arial" w:hAnsi="Arial" w:cs="Arial"/>
        </w:rPr>
        <w:t>ón 2 x 220 Lo Aguirre Cerro Navia</w:t>
      </w:r>
    </w:p>
    <w:p w14:paraId="4AB29BCB" w14:textId="78DF0AFB" w:rsidR="006666CC" w:rsidRDefault="006666CC" w:rsidP="006666CC">
      <w:pPr>
        <w:spacing w:after="0" w:line="240" w:lineRule="auto"/>
        <w:jc w:val="both"/>
        <w:rPr>
          <w:rFonts w:ascii="Arial" w:hAnsi="Arial" w:cs="Arial"/>
        </w:rPr>
      </w:pPr>
    </w:p>
    <w:p w14:paraId="7B3F90C0" w14:textId="3A3DFD85" w:rsidR="006666CC" w:rsidRDefault="00732BA0" w:rsidP="006666CC">
      <w:pPr>
        <w:spacing w:after="0" w:line="240" w:lineRule="auto"/>
        <w:jc w:val="both"/>
        <w:rPr>
          <w:rFonts w:ascii="Arial" w:hAnsi="Arial" w:cs="Arial"/>
        </w:rPr>
      </w:pPr>
      <w:r w:rsidRPr="0003605F">
        <w:rPr>
          <w:rFonts w:ascii="Arial" w:hAnsi="Arial" w:cs="Arial"/>
        </w:rPr>
        <w:t>El proyecto comprende el diseño, suministro, construcción, montaje, pruebas, puesta en servicio de</w:t>
      </w:r>
      <w:r w:rsidR="0003605F">
        <w:rPr>
          <w:rFonts w:ascii="Arial" w:hAnsi="Arial" w:cs="Arial"/>
        </w:rPr>
        <w:t xml:space="preserve"> la </w:t>
      </w:r>
      <w:r w:rsidRPr="0003605F">
        <w:rPr>
          <w:rFonts w:ascii="Arial" w:hAnsi="Arial" w:cs="Arial"/>
        </w:rPr>
        <w:t>“Línea 2x220 kV Lo Aguirre-Cerro Navia – Tramo Aéreo</w:t>
      </w:r>
      <w:r w:rsidR="0003605F">
        <w:rPr>
          <w:rFonts w:ascii="Arial" w:hAnsi="Arial" w:cs="Arial"/>
        </w:rPr>
        <w:t>.</w:t>
      </w:r>
    </w:p>
    <w:p w14:paraId="0E8FB5CC" w14:textId="77777777" w:rsidR="0003605F" w:rsidRDefault="0003605F" w:rsidP="006666CC">
      <w:pPr>
        <w:spacing w:after="0" w:line="240" w:lineRule="auto"/>
        <w:jc w:val="both"/>
        <w:rPr>
          <w:rFonts w:ascii="Arial" w:hAnsi="Arial" w:cs="Arial"/>
        </w:rPr>
      </w:pPr>
    </w:p>
    <w:p w14:paraId="242CF87E" w14:textId="1C116CF2" w:rsidR="0003605F" w:rsidRPr="006666CC" w:rsidRDefault="00254247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Realizar Carta Gantt </w:t>
      </w:r>
      <w:r w:rsidR="00723A3B" w:rsidRPr="006666CC">
        <w:rPr>
          <w:rFonts w:ascii="Arial" w:hAnsi="Arial" w:cs="Arial"/>
        </w:rPr>
        <w:t>(</w:t>
      </w:r>
      <w:r w:rsidR="00723A3B">
        <w:rPr>
          <w:rFonts w:ascii="Arial" w:hAnsi="Arial" w:cs="Arial"/>
        </w:rPr>
        <w:t>Obras civiles – Montaje – Tendido – Puesta en Marcha)</w:t>
      </w:r>
    </w:p>
    <w:p w14:paraId="356C93F9" w14:textId="77777777" w:rsidR="00723A3B" w:rsidRPr="00723A3B" w:rsidRDefault="00723A3B" w:rsidP="00723A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imiento (Cantidades – HH – Valor Ganado)</w:t>
      </w:r>
    </w:p>
    <w:p w14:paraId="76139DF2" w14:textId="77777777" w:rsidR="002C7962" w:rsidRPr="006666CC" w:rsidRDefault="002C7962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Reuniones de coordinación </w:t>
      </w:r>
    </w:p>
    <w:p w14:paraId="5120AA32" w14:textId="45BB0C3D" w:rsidR="004F56EB" w:rsidRPr="006666CC" w:rsidRDefault="004F56EB" w:rsidP="004F56EB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Planificación Mediante P0</w:t>
      </w:r>
      <w:r>
        <w:rPr>
          <w:rFonts w:ascii="Arial" w:hAnsi="Arial" w:cs="Arial"/>
        </w:rPr>
        <w:t>6 (Planificación, Seguimiento, Carga de recursos (HH – Materiales), KPI, Valor Ganado, Proyección de Costo.)</w:t>
      </w:r>
    </w:p>
    <w:p w14:paraId="1F8967C8" w14:textId="2DA6550E" w:rsidR="002C7962" w:rsidRPr="006666CC" w:rsidRDefault="002C7962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Realización 3 Semanas, </w:t>
      </w:r>
      <w:proofErr w:type="spellStart"/>
      <w:r w:rsidRPr="006666CC">
        <w:rPr>
          <w:rFonts w:ascii="Arial" w:hAnsi="Arial" w:cs="Arial"/>
        </w:rPr>
        <w:t>Weekly</w:t>
      </w:r>
      <w:proofErr w:type="spellEnd"/>
      <w:r w:rsidRPr="006666CC">
        <w:rPr>
          <w:rFonts w:ascii="Arial" w:hAnsi="Arial" w:cs="Arial"/>
        </w:rPr>
        <w:t xml:space="preserve">, </w:t>
      </w:r>
      <w:proofErr w:type="spellStart"/>
      <w:r w:rsidRPr="006666CC">
        <w:rPr>
          <w:rFonts w:ascii="Arial" w:hAnsi="Arial" w:cs="Arial"/>
        </w:rPr>
        <w:t>Lookahead</w:t>
      </w:r>
      <w:proofErr w:type="spellEnd"/>
      <w:r w:rsidR="00723A3B">
        <w:rPr>
          <w:rFonts w:ascii="Arial" w:hAnsi="Arial" w:cs="Arial"/>
        </w:rPr>
        <w:t>, informe mensual.</w:t>
      </w:r>
    </w:p>
    <w:p w14:paraId="755F3387" w14:textId="77777777" w:rsidR="002C7962" w:rsidRPr="006666CC" w:rsidRDefault="002C7962" w:rsidP="006666CC">
      <w:pPr>
        <w:spacing w:after="0" w:line="240" w:lineRule="auto"/>
        <w:jc w:val="both"/>
        <w:rPr>
          <w:rFonts w:ascii="Arial" w:hAnsi="Arial" w:cs="Arial"/>
        </w:rPr>
      </w:pPr>
    </w:p>
    <w:p w14:paraId="710EE065" w14:textId="401A4231" w:rsidR="006666CC" w:rsidRDefault="00F263F1" w:rsidP="00F263F1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F263F1">
        <w:rPr>
          <w:rFonts w:ascii="Arial" w:hAnsi="Arial" w:cs="Arial"/>
          <w:b/>
        </w:rPr>
        <w:t>Oct 2014 – Nov 2016</w:t>
      </w:r>
      <w:r w:rsidR="006666CC" w:rsidRPr="00F263F1">
        <w:rPr>
          <w:rFonts w:ascii="Arial" w:hAnsi="Arial" w:cs="Arial"/>
          <w:b/>
        </w:rPr>
        <w:tab/>
      </w:r>
      <w:r w:rsidR="00BA0D94" w:rsidRPr="006666CC">
        <w:rPr>
          <w:rFonts w:ascii="Arial" w:hAnsi="Arial" w:cs="Arial"/>
        </w:rPr>
        <w:t xml:space="preserve">Diaz </w:t>
      </w:r>
      <w:proofErr w:type="spellStart"/>
      <w:r w:rsidR="00BA0D94" w:rsidRPr="006666CC">
        <w:rPr>
          <w:rFonts w:ascii="Arial" w:hAnsi="Arial" w:cs="Arial"/>
        </w:rPr>
        <w:t>Cumsil</w:t>
      </w:r>
      <w:r w:rsidR="00254247" w:rsidRPr="006666CC">
        <w:rPr>
          <w:rFonts w:ascii="Arial" w:hAnsi="Arial" w:cs="Arial"/>
        </w:rPr>
        <w:t>le</w:t>
      </w:r>
      <w:proofErr w:type="spellEnd"/>
      <w:r w:rsidR="00254247" w:rsidRPr="006666CC">
        <w:rPr>
          <w:rFonts w:ascii="Arial" w:hAnsi="Arial" w:cs="Arial"/>
        </w:rPr>
        <w:t xml:space="preserve"> Ingeniería y Construcción S.A</w:t>
      </w:r>
      <w:r>
        <w:rPr>
          <w:rFonts w:ascii="Arial" w:hAnsi="Arial" w:cs="Arial"/>
        </w:rPr>
        <w:t xml:space="preserve">, </w:t>
      </w:r>
      <w:r w:rsidR="00BA0D94" w:rsidRPr="006666CC">
        <w:rPr>
          <w:rFonts w:ascii="Arial" w:hAnsi="Arial" w:cs="Arial"/>
        </w:rPr>
        <w:t xml:space="preserve">Jefe de Departamento de Programación y Control de Proyectos. </w:t>
      </w:r>
    </w:p>
    <w:p w14:paraId="3EB985B8" w14:textId="74BCAFAA" w:rsidR="006666CC" w:rsidRDefault="00F263F1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yectos:</w:t>
      </w:r>
    </w:p>
    <w:p w14:paraId="05ABF420" w14:textId="77777777" w:rsidR="00F263F1" w:rsidRDefault="00F263F1" w:rsidP="006666CC">
      <w:pPr>
        <w:spacing w:after="0" w:line="240" w:lineRule="auto"/>
        <w:jc w:val="both"/>
        <w:rPr>
          <w:rFonts w:ascii="Arial" w:hAnsi="Arial" w:cs="Arial"/>
        </w:rPr>
      </w:pPr>
    </w:p>
    <w:p w14:paraId="0A46C3BE" w14:textId="350A4B22" w:rsidR="00F263F1" w:rsidRDefault="00F263F1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asmo Escala, Edificio Habitacional de 12 Pisos </w:t>
      </w:r>
    </w:p>
    <w:p w14:paraId="7CD9A933" w14:textId="2A4340B1" w:rsidR="00F263F1" w:rsidRDefault="00F263F1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iche, Edificio Habitacional de 12 Pisos.</w:t>
      </w:r>
    </w:p>
    <w:p w14:paraId="6744B690" w14:textId="0FCFE4B3" w:rsidR="00F263F1" w:rsidRDefault="00F263F1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a hipódromo, </w:t>
      </w:r>
      <w:r w:rsidR="00AC1F54">
        <w:rPr>
          <w:rFonts w:ascii="Arial" w:hAnsi="Arial" w:cs="Arial"/>
        </w:rPr>
        <w:t xml:space="preserve">Edificio </w:t>
      </w:r>
      <w:r>
        <w:rPr>
          <w:rFonts w:ascii="Arial" w:hAnsi="Arial" w:cs="Arial"/>
        </w:rPr>
        <w:t>Habitaci</w:t>
      </w:r>
      <w:r w:rsidR="00AC1F54">
        <w:rPr>
          <w:rFonts w:ascii="Arial" w:hAnsi="Arial" w:cs="Arial"/>
        </w:rPr>
        <w:t>onal</w:t>
      </w:r>
      <w:r>
        <w:rPr>
          <w:rFonts w:ascii="Arial" w:hAnsi="Arial" w:cs="Arial"/>
        </w:rPr>
        <w:t xml:space="preserve"> de 21 pisos.</w:t>
      </w:r>
    </w:p>
    <w:p w14:paraId="19E399FF" w14:textId="2F820277" w:rsidR="00AC1F54" w:rsidRDefault="00AC1F54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quistador, Edificio habitacional 9 pisos.</w:t>
      </w:r>
    </w:p>
    <w:p w14:paraId="187916D5" w14:textId="77777777" w:rsidR="00F263F1" w:rsidRDefault="00F263F1" w:rsidP="006666CC">
      <w:pPr>
        <w:spacing w:after="0" w:line="240" w:lineRule="auto"/>
        <w:jc w:val="both"/>
        <w:rPr>
          <w:rFonts w:ascii="Arial" w:hAnsi="Arial" w:cs="Arial"/>
        </w:rPr>
      </w:pPr>
    </w:p>
    <w:p w14:paraId="56751CFC" w14:textId="4EBBD368" w:rsidR="00AC1F54" w:rsidRDefault="00AC1F54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derar el departamento de Planificación y Control de proyectos. Realizar sistema de control de </w:t>
      </w:r>
      <w:r w:rsidR="00290F52">
        <w:rPr>
          <w:rFonts w:ascii="Arial" w:hAnsi="Arial" w:cs="Arial"/>
        </w:rPr>
        <w:t xml:space="preserve">gestión </w:t>
      </w:r>
      <w:r>
        <w:rPr>
          <w:rFonts w:ascii="Arial" w:hAnsi="Arial" w:cs="Arial"/>
        </w:rPr>
        <w:t xml:space="preserve">la empresa, </w:t>
      </w:r>
      <w:r w:rsidR="0040684D">
        <w:rPr>
          <w:rFonts w:ascii="Arial" w:hAnsi="Arial" w:cs="Arial"/>
        </w:rPr>
        <w:t>para el departamento de p</w:t>
      </w:r>
      <w:r>
        <w:rPr>
          <w:rFonts w:ascii="Arial" w:hAnsi="Arial" w:cs="Arial"/>
        </w:rPr>
        <w:t>lanificación</w:t>
      </w:r>
      <w:r w:rsidR="0040684D">
        <w:rPr>
          <w:rFonts w:ascii="Arial" w:hAnsi="Arial" w:cs="Arial"/>
        </w:rPr>
        <w:t xml:space="preserve"> y control</w:t>
      </w:r>
      <w:r w:rsidR="004F56EB">
        <w:rPr>
          <w:rFonts w:ascii="Arial" w:hAnsi="Arial" w:cs="Arial"/>
        </w:rPr>
        <w:t>.</w:t>
      </w:r>
    </w:p>
    <w:p w14:paraId="263F81F1" w14:textId="77777777" w:rsidR="004F56EB" w:rsidRDefault="004F56EB" w:rsidP="004F56EB">
      <w:pPr>
        <w:spacing w:after="0" w:line="240" w:lineRule="auto"/>
        <w:jc w:val="both"/>
        <w:rPr>
          <w:rFonts w:ascii="Arial" w:hAnsi="Arial" w:cs="Arial"/>
        </w:rPr>
      </w:pPr>
    </w:p>
    <w:p w14:paraId="1996BC61" w14:textId="2C750665" w:rsidR="004F56EB" w:rsidRPr="006666CC" w:rsidRDefault="004F56EB" w:rsidP="004F56EB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Planificación Mediante P0</w:t>
      </w:r>
      <w:r>
        <w:rPr>
          <w:rFonts w:ascii="Arial" w:hAnsi="Arial" w:cs="Arial"/>
        </w:rPr>
        <w:t xml:space="preserve">6 (Planificación, Seguimiento, Carga de recursos (HH – Materiales), KPI, Valor Ganado, Proyección de Costo.) </w:t>
      </w:r>
    </w:p>
    <w:p w14:paraId="5638EC31" w14:textId="77777777" w:rsidR="00AC1F54" w:rsidRPr="00AC1F54" w:rsidRDefault="00AC1F54" w:rsidP="006666CC">
      <w:pPr>
        <w:spacing w:after="0" w:line="240" w:lineRule="auto"/>
        <w:jc w:val="both"/>
        <w:rPr>
          <w:rFonts w:ascii="Arial" w:hAnsi="Arial" w:cs="Arial"/>
        </w:rPr>
      </w:pPr>
    </w:p>
    <w:p w14:paraId="141ADC0C" w14:textId="77777777" w:rsidR="00AC1F54" w:rsidRDefault="00AC1F54" w:rsidP="00AC1F54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AC1F54">
        <w:rPr>
          <w:rFonts w:ascii="Arial" w:hAnsi="Arial" w:cs="Arial"/>
          <w:b/>
        </w:rPr>
        <w:t>Mar 2014 – Oct 2014</w:t>
      </w:r>
      <w:r w:rsidR="001C0C30" w:rsidRPr="00AC1F54">
        <w:rPr>
          <w:rFonts w:ascii="Arial" w:hAnsi="Arial" w:cs="Arial"/>
          <w:b/>
        </w:rPr>
        <w:tab/>
      </w:r>
      <w:r w:rsidRPr="006666CC">
        <w:rPr>
          <w:rFonts w:ascii="Arial" w:hAnsi="Arial" w:cs="Arial"/>
        </w:rPr>
        <w:t xml:space="preserve">Diaz </w:t>
      </w:r>
      <w:proofErr w:type="spellStart"/>
      <w:r w:rsidRPr="006666CC">
        <w:rPr>
          <w:rFonts w:ascii="Arial" w:hAnsi="Arial" w:cs="Arial"/>
        </w:rPr>
        <w:t>Cumsille</w:t>
      </w:r>
      <w:proofErr w:type="spellEnd"/>
      <w:r w:rsidRPr="006666CC">
        <w:rPr>
          <w:rFonts w:ascii="Arial" w:hAnsi="Arial" w:cs="Arial"/>
        </w:rPr>
        <w:t xml:space="preserve"> Ingeniería y Construcción S.A</w:t>
      </w:r>
      <w:r>
        <w:rPr>
          <w:rFonts w:ascii="Arial" w:hAnsi="Arial" w:cs="Arial"/>
        </w:rPr>
        <w:t>, e</w:t>
      </w:r>
      <w:r w:rsidR="00BA0D94" w:rsidRPr="006666CC">
        <w:rPr>
          <w:rFonts w:ascii="Arial" w:hAnsi="Arial" w:cs="Arial"/>
        </w:rPr>
        <w:t>ncargado de Programación y Control de proyecto.</w:t>
      </w:r>
    </w:p>
    <w:p w14:paraId="40D4F83A" w14:textId="77777777" w:rsidR="00AC1F54" w:rsidRDefault="00BA0D94" w:rsidP="00AC1F54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 </w:t>
      </w:r>
    </w:p>
    <w:p w14:paraId="73E4CF1A" w14:textId="0A953C43" w:rsidR="00CF5EFC" w:rsidRDefault="00AC1F54" w:rsidP="00AC1F54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Proyecto “</w:t>
      </w:r>
      <w:r w:rsidR="00BA0D94" w:rsidRPr="006666CC">
        <w:rPr>
          <w:rFonts w:ascii="Arial" w:hAnsi="Arial" w:cs="Arial"/>
        </w:rPr>
        <w:t>El Conquistador Edificio</w:t>
      </w:r>
      <w:r>
        <w:rPr>
          <w:rFonts w:ascii="Arial" w:hAnsi="Arial" w:cs="Arial"/>
        </w:rPr>
        <w:t xml:space="preserve"> habitacional de 9</w:t>
      </w:r>
      <w:r w:rsidR="00BA0D94" w:rsidRPr="006666CC">
        <w:rPr>
          <w:rFonts w:ascii="Arial" w:hAnsi="Arial" w:cs="Arial"/>
        </w:rPr>
        <w:t xml:space="preserve"> Pisos</w:t>
      </w:r>
      <w:r>
        <w:rPr>
          <w:rFonts w:ascii="Arial" w:hAnsi="Arial" w:cs="Arial"/>
        </w:rPr>
        <w:t>”</w:t>
      </w:r>
    </w:p>
    <w:p w14:paraId="1C9CBEAE" w14:textId="60C9F9C7" w:rsidR="001C0C30" w:rsidRPr="006666CC" w:rsidRDefault="001C0C30" w:rsidP="001C0C30">
      <w:pPr>
        <w:spacing w:after="0" w:line="240" w:lineRule="auto"/>
        <w:jc w:val="both"/>
        <w:rPr>
          <w:rFonts w:ascii="Arial" w:hAnsi="Arial" w:cs="Arial"/>
        </w:rPr>
      </w:pPr>
    </w:p>
    <w:p w14:paraId="2BEA0E29" w14:textId="77777777" w:rsidR="00CF5EFC" w:rsidRPr="006666CC" w:rsidRDefault="00CF5EFC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Costo Proyecto $</w:t>
      </w:r>
      <w:r w:rsidRPr="006666CC">
        <w:rPr>
          <w:rFonts w:ascii="Arial" w:eastAsia="Times New Roman" w:hAnsi="Arial" w:cs="Arial"/>
          <w:lang w:eastAsia="es-CL"/>
        </w:rPr>
        <w:t xml:space="preserve"> 4.981.436.609</w:t>
      </w:r>
    </w:p>
    <w:p w14:paraId="4D2DFC28" w14:textId="77777777" w:rsidR="00CF5EFC" w:rsidRPr="006666CC" w:rsidRDefault="00CF5EFC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HH Proyecto 68.367</w:t>
      </w:r>
    </w:p>
    <w:p w14:paraId="782F6C62" w14:textId="138C59B2" w:rsidR="00CF5EFC" w:rsidRPr="006666CC" w:rsidRDefault="00AC1F54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ficación (Obra Gruesa, arquitectura, </w:t>
      </w:r>
      <w:proofErr w:type="spellStart"/>
      <w:r>
        <w:rPr>
          <w:rFonts w:ascii="Arial" w:hAnsi="Arial" w:cs="Arial"/>
        </w:rPr>
        <w:t>Mep</w:t>
      </w:r>
      <w:proofErr w:type="spellEnd"/>
      <w:r>
        <w:rPr>
          <w:rFonts w:ascii="Arial" w:hAnsi="Arial" w:cs="Arial"/>
        </w:rPr>
        <w:t>, puesta en marcha)</w:t>
      </w:r>
    </w:p>
    <w:p w14:paraId="4E5DF458" w14:textId="77777777" w:rsidR="00CF5EFC" w:rsidRPr="006666CC" w:rsidRDefault="00CF5EFC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Análisis de costo del proyecto (Valor Ganado)</w:t>
      </w:r>
    </w:p>
    <w:p w14:paraId="0573C0D8" w14:textId="77777777" w:rsidR="00CF5EFC" w:rsidRPr="006666CC" w:rsidRDefault="00CF5EFC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Coordinar reunión de programación</w:t>
      </w:r>
    </w:p>
    <w:p w14:paraId="44B9CF06" w14:textId="77777777" w:rsidR="00CF5EFC" w:rsidRPr="006666CC" w:rsidRDefault="00CF5EFC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Realizar Adicionales de Obra</w:t>
      </w:r>
    </w:p>
    <w:p w14:paraId="2747E7A2" w14:textId="77777777" w:rsidR="00CF5EFC" w:rsidRPr="006666CC" w:rsidRDefault="00CF5EFC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Realizar EEPP de Proyecto</w:t>
      </w:r>
    </w:p>
    <w:p w14:paraId="0C8DEC26" w14:textId="77777777" w:rsidR="00CF5EFC" w:rsidRPr="006666CC" w:rsidRDefault="00CF5EFC" w:rsidP="006666CC">
      <w:pPr>
        <w:spacing w:after="0" w:line="240" w:lineRule="auto"/>
        <w:jc w:val="both"/>
        <w:rPr>
          <w:rFonts w:ascii="Arial" w:hAnsi="Arial" w:cs="Arial"/>
        </w:rPr>
      </w:pPr>
    </w:p>
    <w:p w14:paraId="644043E0" w14:textId="3C89DC6E" w:rsidR="00DA2D7B" w:rsidRDefault="005A1AE8" w:rsidP="00AC1F54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6666CC">
        <w:rPr>
          <w:rFonts w:ascii="Arial" w:hAnsi="Arial" w:cs="Arial"/>
          <w:b/>
        </w:rPr>
        <w:t>S</w:t>
      </w:r>
      <w:r w:rsidR="00BA0D94" w:rsidRPr="006666CC">
        <w:rPr>
          <w:rFonts w:ascii="Arial" w:hAnsi="Arial" w:cs="Arial"/>
          <w:b/>
        </w:rPr>
        <w:t>ept</w:t>
      </w:r>
      <w:r w:rsidR="00AC1F54">
        <w:rPr>
          <w:rFonts w:ascii="Arial" w:hAnsi="Arial" w:cs="Arial"/>
          <w:b/>
        </w:rPr>
        <w:t xml:space="preserve"> </w:t>
      </w:r>
      <w:r w:rsidR="00BA0D94" w:rsidRPr="006666CC">
        <w:rPr>
          <w:rFonts w:ascii="Arial" w:hAnsi="Arial" w:cs="Arial"/>
          <w:b/>
        </w:rPr>
        <w:t xml:space="preserve">2013 </w:t>
      </w:r>
      <w:r w:rsidR="00AC1F54">
        <w:rPr>
          <w:rFonts w:ascii="Arial" w:hAnsi="Arial" w:cs="Arial"/>
          <w:b/>
        </w:rPr>
        <w:t xml:space="preserve">– </w:t>
      </w:r>
      <w:r w:rsidRPr="006666CC">
        <w:rPr>
          <w:rFonts w:ascii="Arial" w:hAnsi="Arial" w:cs="Arial"/>
          <w:b/>
        </w:rPr>
        <w:t>Mar</w:t>
      </w:r>
      <w:r w:rsidR="00AC1F54">
        <w:rPr>
          <w:rFonts w:ascii="Arial" w:hAnsi="Arial" w:cs="Arial"/>
          <w:b/>
        </w:rPr>
        <w:t xml:space="preserve"> </w:t>
      </w:r>
      <w:r w:rsidRPr="006666CC">
        <w:rPr>
          <w:rFonts w:ascii="Arial" w:hAnsi="Arial" w:cs="Arial"/>
          <w:b/>
        </w:rPr>
        <w:t>2014</w:t>
      </w:r>
      <w:r w:rsidR="00AC1F54">
        <w:rPr>
          <w:rFonts w:ascii="Arial" w:hAnsi="Arial" w:cs="Arial"/>
          <w:b/>
        </w:rPr>
        <w:tab/>
      </w:r>
      <w:r w:rsidR="00FD0B07" w:rsidRPr="006666CC">
        <w:rPr>
          <w:rFonts w:ascii="Arial" w:hAnsi="Arial" w:cs="Arial"/>
        </w:rPr>
        <w:t>EMIN Ingeniería y Construcción S.A</w:t>
      </w:r>
      <w:r w:rsidR="00AC1F54">
        <w:rPr>
          <w:rFonts w:ascii="Arial" w:hAnsi="Arial" w:cs="Arial"/>
        </w:rPr>
        <w:t xml:space="preserve">, </w:t>
      </w:r>
      <w:r w:rsidR="00FD0B07" w:rsidRPr="006666CC">
        <w:rPr>
          <w:rFonts w:ascii="Arial" w:hAnsi="Arial" w:cs="Arial"/>
        </w:rPr>
        <w:t>Jefe de Oficina Técnica, Interferencias, Obras nuevas de captación y ampliación piscina 3, Minera Los Bronces, Santiago.</w:t>
      </w:r>
    </w:p>
    <w:p w14:paraId="0FDA2F85" w14:textId="77777777" w:rsidR="00AC1F54" w:rsidRPr="006666CC" w:rsidRDefault="00AC1F54" w:rsidP="00AC1F54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1078D8B2" w14:textId="77777777" w:rsidR="00CF5EFC" w:rsidRPr="006666CC" w:rsidRDefault="00CF5EFC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Costo Proyecto </w:t>
      </w:r>
      <w:r w:rsidR="00204B18" w:rsidRPr="006666CC">
        <w:rPr>
          <w:rFonts w:ascii="Arial" w:hAnsi="Arial" w:cs="Arial"/>
        </w:rPr>
        <w:t>$ 2.550.000.000</w:t>
      </w:r>
    </w:p>
    <w:p w14:paraId="071DE2DC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HH Proyecto 26.210</w:t>
      </w:r>
    </w:p>
    <w:p w14:paraId="2094BC42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Realizar EEPP Proyecto</w:t>
      </w:r>
    </w:p>
    <w:p w14:paraId="0506FB82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Realizar Adicionales Proyecto</w:t>
      </w:r>
    </w:p>
    <w:p w14:paraId="77EB614C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Contratación Subcontratos</w:t>
      </w:r>
    </w:p>
    <w:p w14:paraId="1C008DDB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Seguimiento a los Insumos a utilizar en proyecto</w:t>
      </w:r>
    </w:p>
    <w:p w14:paraId="5C4EDE1A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Coordinar reuniones con terceros</w:t>
      </w:r>
    </w:p>
    <w:p w14:paraId="58AB7997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Analizar Costos del Proyecto (valor Ganado)</w:t>
      </w:r>
    </w:p>
    <w:p w14:paraId="45647025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Coordinar reuniones con mandante.</w:t>
      </w:r>
    </w:p>
    <w:p w14:paraId="0FBB594D" w14:textId="77777777" w:rsidR="001C0C30" w:rsidRDefault="001C0C30" w:rsidP="006666CC">
      <w:pPr>
        <w:spacing w:after="0" w:line="240" w:lineRule="auto"/>
        <w:jc w:val="both"/>
        <w:rPr>
          <w:rFonts w:ascii="Arial" w:hAnsi="Arial" w:cs="Arial"/>
          <w:b/>
        </w:rPr>
      </w:pPr>
    </w:p>
    <w:p w14:paraId="5D9B24F9" w14:textId="3000C33E" w:rsidR="0094224D" w:rsidRDefault="0094224D" w:rsidP="00AC1F54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6666CC">
        <w:rPr>
          <w:rFonts w:ascii="Arial" w:hAnsi="Arial" w:cs="Arial"/>
          <w:b/>
        </w:rPr>
        <w:t>Ma</w:t>
      </w:r>
      <w:r w:rsidR="00AC1F54">
        <w:rPr>
          <w:rFonts w:ascii="Arial" w:hAnsi="Arial" w:cs="Arial"/>
          <w:b/>
        </w:rPr>
        <w:t xml:space="preserve">y </w:t>
      </w:r>
      <w:r w:rsidRPr="006666CC">
        <w:rPr>
          <w:rFonts w:ascii="Arial" w:hAnsi="Arial" w:cs="Arial"/>
          <w:b/>
        </w:rPr>
        <w:t>2011</w:t>
      </w:r>
      <w:r w:rsidR="00AC1F54">
        <w:rPr>
          <w:rFonts w:ascii="Arial" w:hAnsi="Arial" w:cs="Arial"/>
          <w:b/>
        </w:rPr>
        <w:t xml:space="preserve"> – </w:t>
      </w:r>
      <w:r w:rsidRPr="006666CC">
        <w:rPr>
          <w:rFonts w:ascii="Arial" w:hAnsi="Arial" w:cs="Arial"/>
          <w:b/>
        </w:rPr>
        <w:t>Abr</w:t>
      </w:r>
      <w:r w:rsidR="00AC1F54">
        <w:rPr>
          <w:rFonts w:ascii="Arial" w:hAnsi="Arial" w:cs="Arial"/>
          <w:b/>
        </w:rPr>
        <w:t xml:space="preserve"> </w:t>
      </w:r>
      <w:r w:rsidRPr="006666CC">
        <w:rPr>
          <w:rFonts w:ascii="Arial" w:hAnsi="Arial" w:cs="Arial"/>
          <w:b/>
        </w:rPr>
        <w:t>2013</w:t>
      </w:r>
      <w:r w:rsidRPr="006666CC">
        <w:rPr>
          <w:rFonts w:ascii="Arial" w:hAnsi="Arial" w:cs="Arial"/>
        </w:rPr>
        <w:t xml:space="preserve">   </w:t>
      </w:r>
      <w:r w:rsidR="00AC1F54">
        <w:rPr>
          <w:rFonts w:ascii="Arial" w:hAnsi="Arial" w:cs="Arial"/>
        </w:rPr>
        <w:tab/>
      </w:r>
      <w:r w:rsidRPr="006666CC">
        <w:rPr>
          <w:rFonts w:ascii="Arial" w:hAnsi="Arial" w:cs="Arial"/>
        </w:rPr>
        <w:t>Mas Errázuriz Ingeniería y Construcción</w:t>
      </w:r>
      <w:r w:rsidR="00AC1F54">
        <w:rPr>
          <w:rFonts w:ascii="Arial" w:hAnsi="Arial" w:cs="Arial"/>
        </w:rPr>
        <w:t xml:space="preserve">, </w:t>
      </w:r>
      <w:r w:rsidRPr="006666CC">
        <w:rPr>
          <w:rFonts w:ascii="Arial" w:hAnsi="Arial" w:cs="Arial"/>
        </w:rPr>
        <w:t xml:space="preserve">Jefe de Programación, Obra Central Hidroeléctrica </w:t>
      </w:r>
      <w:proofErr w:type="spellStart"/>
      <w:r w:rsidRPr="006666CC">
        <w:rPr>
          <w:rFonts w:ascii="Arial" w:hAnsi="Arial" w:cs="Arial"/>
        </w:rPr>
        <w:t>Quitracsa</w:t>
      </w:r>
      <w:proofErr w:type="spellEnd"/>
      <w:r w:rsidRPr="006666CC">
        <w:rPr>
          <w:rFonts w:ascii="Arial" w:hAnsi="Arial" w:cs="Arial"/>
        </w:rPr>
        <w:t xml:space="preserve"> I. Perú</w:t>
      </w:r>
      <w:r w:rsidR="00AC1F54">
        <w:rPr>
          <w:rFonts w:ascii="Arial" w:hAnsi="Arial" w:cs="Arial"/>
        </w:rPr>
        <w:t>.</w:t>
      </w:r>
    </w:p>
    <w:p w14:paraId="284EFF09" w14:textId="32A327C6" w:rsidR="00AC1F54" w:rsidRDefault="00AC1F54" w:rsidP="00AC1F54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3839AF1F" w14:textId="530CD7D0" w:rsidR="00AC1F54" w:rsidRDefault="00AC1F54" w:rsidP="008F40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to contempla. Construcción de </w:t>
      </w:r>
      <w:r w:rsidR="008F40CE">
        <w:rPr>
          <w:rFonts w:ascii="Arial" w:hAnsi="Arial" w:cs="Arial"/>
        </w:rPr>
        <w:t xml:space="preserve">Casa de máquinas, transformadores, túneles, de conducción, de salida, construcción Puente Duke, Línea de Transmisión de 220 </w:t>
      </w:r>
      <w:proofErr w:type="spellStart"/>
      <w:r w:rsidR="008F40CE">
        <w:rPr>
          <w:rFonts w:ascii="Arial" w:hAnsi="Arial" w:cs="Arial"/>
        </w:rPr>
        <w:t>kv</w:t>
      </w:r>
      <w:proofErr w:type="spellEnd"/>
      <w:r w:rsidR="008F40CE">
        <w:rPr>
          <w:rFonts w:ascii="Arial" w:hAnsi="Arial" w:cs="Arial"/>
        </w:rPr>
        <w:t xml:space="preserve"> y subestación eléctrica.</w:t>
      </w:r>
    </w:p>
    <w:p w14:paraId="738CAA76" w14:textId="77777777" w:rsidR="00AC1F54" w:rsidRPr="006666CC" w:rsidRDefault="00AC1F54" w:rsidP="00AC1F54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23E65B4C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Costo Proyecto US$ 260.000.000</w:t>
      </w:r>
    </w:p>
    <w:p w14:paraId="5749293B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HH Proyecto 2.051.089</w:t>
      </w:r>
    </w:p>
    <w:p w14:paraId="2CBFA63C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Potencia eléctrica 112 MW</w:t>
      </w:r>
    </w:p>
    <w:p w14:paraId="0DF73D5E" w14:textId="3AAF4348" w:rsidR="004F56EB" w:rsidRPr="006666CC" w:rsidRDefault="008F40CE" w:rsidP="004F56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ificación (Obras civiles, excavación, perforaciones)</w:t>
      </w:r>
      <w:r w:rsidR="004F56EB">
        <w:rPr>
          <w:rFonts w:ascii="Arial" w:hAnsi="Arial" w:cs="Arial"/>
        </w:rPr>
        <w:t>, p</w:t>
      </w:r>
      <w:r w:rsidR="004F56EB" w:rsidRPr="006666CC">
        <w:rPr>
          <w:rFonts w:ascii="Arial" w:hAnsi="Arial" w:cs="Arial"/>
        </w:rPr>
        <w:t>lanificación Mediante P0</w:t>
      </w:r>
      <w:r w:rsidR="004F56EB">
        <w:rPr>
          <w:rFonts w:ascii="Arial" w:hAnsi="Arial" w:cs="Arial"/>
        </w:rPr>
        <w:t>6 (Planificación, Seguimiento, Carga de recursos (HH – Materiales), KPI, Valor Ganado, Proyección de Costo.</w:t>
      </w:r>
    </w:p>
    <w:p w14:paraId="25487B02" w14:textId="577B2512" w:rsidR="008F40CE" w:rsidRDefault="008F40CE" w:rsidP="006666CC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ner</w:t>
      </w:r>
      <w:proofErr w:type="spellEnd"/>
    </w:p>
    <w:p w14:paraId="2A4A0D90" w14:textId="403A9736" w:rsidR="008F40CE" w:rsidRDefault="008F40CE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semanas</w:t>
      </w:r>
    </w:p>
    <w:p w14:paraId="23DDA4D4" w14:textId="43533025" w:rsidR="008F40CE" w:rsidRPr="006666CC" w:rsidRDefault="008F40CE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 Gando.</w:t>
      </w:r>
    </w:p>
    <w:p w14:paraId="45829628" w14:textId="77777777" w:rsidR="00204B18" w:rsidRPr="006666CC" w:rsidRDefault="00204B18" w:rsidP="006666CC">
      <w:pPr>
        <w:spacing w:after="0" w:line="240" w:lineRule="auto"/>
        <w:jc w:val="both"/>
        <w:rPr>
          <w:rFonts w:ascii="Arial" w:hAnsi="Arial" w:cs="Arial"/>
        </w:rPr>
      </w:pPr>
    </w:p>
    <w:p w14:paraId="23BF26E2" w14:textId="0F20EC36" w:rsidR="00803095" w:rsidRDefault="0094224D" w:rsidP="008F40CE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6666CC">
        <w:rPr>
          <w:rFonts w:ascii="Arial" w:hAnsi="Arial" w:cs="Arial"/>
          <w:b/>
        </w:rPr>
        <w:t>Mar</w:t>
      </w:r>
      <w:r w:rsidR="008F40CE">
        <w:rPr>
          <w:rFonts w:ascii="Arial" w:hAnsi="Arial" w:cs="Arial"/>
          <w:b/>
        </w:rPr>
        <w:t xml:space="preserve"> </w:t>
      </w:r>
      <w:r w:rsidRPr="006666CC">
        <w:rPr>
          <w:rFonts w:ascii="Arial" w:hAnsi="Arial" w:cs="Arial"/>
          <w:b/>
        </w:rPr>
        <w:t>2011</w:t>
      </w:r>
      <w:r w:rsidR="008F40CE">
        <w:rPr>
          <w:rFonts w:ascii="Arial" w:hAnsi="Arial" w:cs="Arial"/>
          <w:b/>
        </w:rPr>
        <w:t xml:space="preserve"> - </w:t>
      </w:r>
      <w:r w:rsidRPr="006666CC">
        <w:rPr>
          <w:rFonts w:ascii="Arial" w:hAnsi="Arial" w:cs="Arial"/>
          <w:b/>
        </w:rPr>
        <w:t>May 2011</w:t>
      </w:r>
      <w:r w:rsidRPr="006666CC">
        <w:rPr>
          <w:rFonts w:ascii="Arial" w:hAnsi="Arial" w:cs="Arial"/>
        </w:rPr>
        <w:t xml:space="preserve"> </w:t>
      </w:r>
      <w:r w:rsidR="008F40CE">
        <w:rPr>
          <w:rFonts w:ascii="Arial" w:hAnsi="Arial" w:cs="Arial"/>
        </w:rPr>
        <w:tab/>
      </w:r>
      <w:r w:rsidRPr="006666CC">
        <w:rPr>
          <w:rFonts w:ascii="Arial" w:hAnsi="Arial" w:cs="Arial"/>
        </w:rPr>
        <w:t>BBOSCH S.A., Minera Lomas Bayas, Antofagasta</w:t>
      </w:r>
      <w:r w:rsidR="008F40CE">
        <w:rPr>
          <w:rFonts w:ascii="Arial" w:hAnsi="Arial" w:cs="Arial"/>
        </w:rPr>
        <w:t xml:space="preserve">, </w:t>
      </w:r>
      <w:r w:rsidRPr="006666CC">
        <w:rPr>
          <w:rFonts w:ascii="Arial" w:hAnsi="Arial" w:cs="Arial"/>
        </w:rPr>
        <w:t>Asistente de Oficina Técnic</w:t>
      </w:r>
      <w:r w:rsidR="00803095" w:rsidRPr="006666CC">
        <w:rPr>
          <w:rFonts w:ascii="Arial" w:hAnsi="Arial" w:cs="Arial"/>
        </w:rPr>
        <w:t>a, Obra Ampliación SSEE Lomas I</w:t>
      </w:r>
    </w:p>
    <w:p w14:paraId="7D12824B" w14:textId="77777777" w:rsidR="008F40CE" w:rsidRPr="006666CC" w:rsidRDefault="008F40CE" w:rsidP="008F40CE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774375FA" w14:textId="77777777" w:rsidR="00803095" w:rsidRPr="006666CC" w:rsidRDefault="00803095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lastRenderedPageBreak/>
        <w:t>Costo Proyecto $ 511.642.970</w:t>
      </w:r>
    </w:p>
    <w:p w14:paraId="7211FBC4" w14:textId="4A1D7DAB" w:rsidR="00803095" w:rsidRDefault="00803095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HH Proyecto 16.438</w:t>
      </w:r>
    </w:p>
    <w:p w14:paraId="686ADDDD" w14:textId="1AFB3B6A" w:rsidR="008F40CE" w:rsidRDefault="008F40CE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ón de seguimiento carta Gantt</w:t>
      </w:r>
    </w:p>
    <w:p w14:paraId="3323164B" w14:textId="174D01D0" w:rsidR="008F40CE" w:rsidRDefault="008F40CE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ón de informe cliente</w:t>
      </w:r>
    </w:p>
    <w:p w14:paraId="004B3BBE" w14:textId="10DC27A2" w:rsidR="008F40CE" w:rsidRDefault="008F40CE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es diarios cliente</w:t>
      </w:r>
    </w:p>
    <w:p w14:paraId="68E93CC7" w14:textId="77777777" w:rsidR="008F40CE" w:rsidRPr="006666CC" w:rsidRDefault="008F40CE" w:rsidP="006666CC">
      <w:pPr>
        <w:spacing w:after="0" w:line="240" w:lineRule="auto"/>
        <w:jc w:val="both"/>
        <w:rPr>
          <w:rFonts w:ascii="Arial" w:hAnsi="Arial" w:cs="Arial"/>
        </w:rPr>
      </w:pPr>
    </w:p>
    <w:p w14:paraId="1C60C79E" w14:textId="56CD90B5" w:rsidR="001C0C30" w:rsidRDefault="001C0C30" w:rsidP="006666CC">
      <w:pPr>
        <w:spacing w:after="0" w:line="240" w:lineRule="auto"/>
        <w:jc w:val="both"/>
        <w:rPr>
          <w:rFonts w:ascii="Arial" w:hAnsi="Arial" w:cs="Arial"/>
          <w:b/>
        </w:rPr>
      </w:pPr>
    </w:p>
    <w:p w14:paraId="2735579B" w14:textId="77777777" w:rsidR="008F40CE" w:rsidRDefault="008F40CE" w:rsidP="006666CC">
      <w:pPr>
        <w:spacing w:after="0" w:line="240" w:lineRule="auto"/>
        <w:jc w:val="both"/>
        <w:rPr>
          <w:rFonts w:ascii="Arial" w:hAnsi="Arial" w:cs="Arial"/>
          <w:b/>
        </w:rPr>
      </w:pPr>
    </w:p>
    <w:p w14:paraId="4C870024" w14:textId="16BDB416" w:rsidR="0094224D" w:rsidRPr="006666CC" w:rsidRDefault="008F40CE" w:rsidP="008F40CE">
      <w:pPr>
        <w:spacing w:after="0" w:line="240" w:lineRule="auto"/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os</w:t>
      </w:r>
      <w:r w:rsidRPr="008F40CE">
        <w:rPr>
          <w:rFonts w:ascii="Arial" w:hAnsi="Arial" w:cs="Arial"/>
          <w:b/>
        </w:rPr>
        <w:t xml:space="preserve"> </w:t>
      </w:r>
      <w:r w:rsidR="001C0C30" w:rsidRPr="008F40CE">
        <w:rPr>
          <w:rFonts w:ascii="Arial" w:hAnsi="Arial" w:cs="Arial"/>
          <w:b/>
        </w:rPr>
        <w:t xml:space="preserve">2009 </w:t>
      </w:r>
      <w:r w:rsidRPr="008F40CE">
        <w:rPr>
          <w:rFonts w:ascii="Arial" w:hAnsi="Arial" w:cs="Arial"/>
          <w:b/>
        </w:rPr>
        <w:t>–</w:t>
      </w:r>
      <w:r w:rsidR="001C0C30" w:rsidRPr="008F40CE">
        <w:rPr>
          <w:rFonts w:ascii="Arial" w:hAnsi="Arial" w:cs="Arial"/>
          <w:b/>
        </w:rPr>
        <w:t xml:space="preserve"> </w:t>
      </w:r>
      <w:proofErr w:type="spellStart"/>
      <w:r w:rsidRPr="008F40CE">
        <w:rPr>
          <w:rFonts w:ascii="Arial" w:hAnsi="Arial" w:cs="Arial"/>
          <w:b/>
        </w:rPr>
        <w:t>Sep</w:t>
      </w:r>
      <w:proofErr w:type="spellEnd"/>
      <w:r w:rsidRPr="008F40CE">
        <w:rPr>
          <w:rFonts w:ascii="Arial" w:hAnsi="Arial" w:cs="Arial"/>
          <w:b/>
        </w:rPr>
        <w:t xml:space="preserve"> </w:t>
      </w:r>
      <w:r w:rsidR="001C0C30" w:rsidRPr="008F40CE">
        <w:rPr>
          <w:rFonts w:ascii="Arial" w:hAnsi="Arial" w:cs="Arial"/>
          <w:b/>
        </w:rPr>
        <w:t xml:space="preserve">2010 </w:t>
      </w:r>
      <w:r w:rsidR="001C0C30" w:rsidRPr="001C0C30">
        <w:rPr>
          <w:rFonts w:ascii="Arial" w:hAnsi="Arial" w:cs="Arial"/>
        </w:rPr>
        <w:tab/>
      </w:r>
      <w:bookmarkStart w:id="1" w:name="_Hlk66366540"/>
      <w:r w:rsidR="001C0C30" w:rsidRPr="001C0C30">
        <w:rPr>
          <w:rFonts w:ascii="Arial" w:hAnsi="Arial" w:cs="Arial"/>
        </w:rPr>
        <w:t>ABENGOA-CHILE S.A.</w:t>
      </w:r>
      <w:bookmarkEnd w:id="1"/>
      <w:r w:rsidR="001C0C30" w:rsidRPr="001C0C30">
        <w:rPr>
          <w:rFonts w:ascii="Arial" w:hAnsi="Arial" w:cs="Arial"/>
        </w:rPr>
        <w:t>, Minera Esperanza, Mejillones</w:t>
      </w:r>
      <w:r>
        <w:rPr>
          <w:rFonts w:ascii="Arial" w:hAnsi="Arial" w:cs="Arial"/>
        </w:rPr>
        <w:t>, E</w:t>
      </w:r>
      <w:r w:rsidR="0094224D" w:rsidRPr="006666CC">
        <w:rPr>
          <w:rFonts w:ascii="Arial" w:hAnsi="Arial" w:cs="Arial"/>
        </w:rPr>
        <w:t>ncargado de Logística, Obra “</w:t>
      </w:r>
      <w:proofErr w:type="spellStart"/>
      <w:r w:rsidR="0094224D" w:rsidRPr="006666CC">
        <w:rPr>
          <w:rFonts w:ascii="Arial" w:hAnsi="Arial" w:cs="Arial"/>
        </w:rPr>
        <w:t>Lat</w:t>
      </w:r>
      <w:proofErr w:type="spellEnd"/>
      <w:r w:rsidR="0094224D" w:rsidRPr="006666CC">
        <w:rPr>
          <w:rFonts w:ascii="Arial" w:hAnsi="Arial" w:cs="Arial"/>
        </w:rPr>
        <w:t xml:space="preserve"> 1x110 Kv S/E Bombeo – </w:t>
      </w:r>
      <w:proofErr w:type="spellStart"/>
      <w:r w:rsidR="0094224D" w:rsidRPr="006666CC">
        <w:rPr>
          <w:rFonts w:ascii="Arial" w:hAnsi="Arial" w:cs="Arial"/>
        </w:rPr>
        <w:t>Chacaya</w:t>
      </w:r>
      <w:proofErr w:type="spellEnd"/>
      <w:r w:rsidR="0094224D" w:rsidRPr="006666C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94224D" w:rsidRPr="006666CC">
        <w:rPr>
          <w:rFonts w:ascii="Arial" w:hAnsi="Arial" w:cs="Arial"/>
        </w:rPr>
        <w:t>Asistente de Administrador de Contrato Obra “</w:t>
      </w:r>
      <w:proofErr w:type="spellStart"/>
      <w:r w:rsidR="0094224D" w:rsidRPr="006666CC">
        <w:rPr>
          <w:rFonts w:ascii="Arial" w:hAnsi="Arial" w:cs="Arial"/>
        </w:rPr>
        <w:t>Lat</w:t>
      </w:r>
      <w:proofErr w:type="spellEnd"/>
      <w:r w:rsidR="0094224D" w:rsidRPr="006666CC">
        <w:rPr>
          <w:rFonts w:ascii="Arial" w:hAnsi="Arial" w:cs="Arial"/>
        </w:rPr>
        <w:t xml:space="preserve"> 1x110 Kv S/E Bombeo – </w:t>
      </w:r>
      <w:proofErr w:type="spellStart"/>
      <w:r w:rsidR="0094224D" w:rsidRPr="006666CC">
        <w:rPr>
          <w:rFonts w:ascii="Arial" w:hAnsi="Arial" w:cs="Arial"/>
        </w:rPr>
        <w:t>Chacaya</w:t>
      </w:r>
      <w:proofErr w:type="spellEnd"/>
      <w:r w:rsidR="0094224D" w:rsidRPr="006666CC">
        <w:rPr>
          <w:rFonts w:ascii="Arial" w:hAnsi="Arial" w:cs="Arial"/>
        </w:rPr>
        <w:t>”</w:t>
      </w:r>
    </w:p>
    <w:p w14:paraId="5BC4522A" w14:textId="77777777" w:rsidR="001C0C30" w:rsidRDefault="001C0C30" w:rsidP="006666CC">
      <w:pPr>
        <w:spacing w:after="0" w:line="240" w:lineRule="auto"/>
        <w:jc w:val="both"/>
        <w:rPr>
          <w:rFonts w:ascii="Arial" w:hAnsi="Arial" w:cs="Arial"/>
          <w:b/>
        </w:rPr>
      </w:pPr>
    </w:p>
    <w:p w14:paraId="654BC2D4" w14:textId="7DB46CF2" w:rsidR="0094224D" w:rsidRPr="006666CC" w:rsidRDefault="008F40CE" w:rsidP="008F40CE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8F40CE">
        <w:rPr>
          <w:rFonts w:ascii="Arial" w:hAnsi="Arial" w:cs="Arial"/>
          <w:b/>
        </w:rPr>
        <w:t xml:space="preserve">Abr </w:t>
      </w:r>
      <w:r w:rsidR="0094224D" w:rsidRPr="008F40CE">
        <w:rPr>
          <w:rFonts w:ascii="Arial" w:hAnsi="Arial" w:cs="Arial"/>
          <w:b/>
        </w:rPr>
        <w:t>2009</w:t>
      </w:r>
      <w:r w:rsidRPr="008F40CE">
        <w:rPr>
          <w:rFonts w:ascii="Arial" w:hAnsi="Arial" w:cs="Arial"/>
          <w:b/>
        </w:rPr>
        <w:t xml:space="preserve"> – </w:t>
      </w:r>
      <w:proofErr w:type="spellStart"/>
      <w:r w:rsidRPr="008F40CE">
        <w:rPr>
          <w:rFonts w:ascii="Arial" w:hAnsi="Arial" w:cs="Arial"/>
          <w:b/>
        </w:rPr>
        <w:t>Ago</w:t>
      </w:r>
      <w:proofErr w:type="spellEnd"/>
      <w:r w:rsidRPr="008F40CE">
        <w:rPr>
          <w:rFonts w:ascii="Arial" w:hAnsi="Arial" w:cs="Arial"/>
          <w:b/>
        </w:rPr>
        <w:t xml:space="preserve"> 2009</w:t>
      </w:r>
      <w:r w:rsidR="001C0C30" w:rsidRPr="008F40CE">
        <w:rPr>
          <w:rFonts w:ascii="Arial" w:hAnsi="Arial" w:cs="Arial"/>
          <w:b/>
        </w:rPr>
        <w:tab/>
      </w:r>
      <w:r w:rsidRPr="001C0C30">
        <w:rPr>
          <w:rFonts w:ascii="Arial" w:hAnsi="Arial" w:cs="Arial"/>
        </w:rPr>
        <w:t>ABENGOA-CHILE S.A.</w:t>
      </w:r>
      <w:r w:rsidRPr="008F40CE">
        <w:rPr>
          <w:rFonts w:ascii="Arial" w:hAnsi="Arial" w:cs="Arial"/>
        </w:rPr>
        <w:t xml:space="preserve"> OBRA</w:t>
      </w:r>
      <w:r w:rsidR="0094224D" w:rsidRPr="008F40CE">
        <w:rPr>
          <w:rFonts w:ascii="Arial" w:hAnsi="Arial" w:cs="Arial"/>
        </w:rPr>
        <w:t>, Rancagua</w:t>
      </w:r>
      <w:r>
        <w:rPr>
          <w:rFonts w:ascii="Arial" w:hAnsi="Arial" w:cs="Arial"/>
        </w:rPr>
        <w:t>, a</w:t>
      </w:r>
      <w:r w:rsidR="0094224D" w:rsidRPr="006666CC">
        <w:rPr>
          <w:rFonts w:ascii="Arial" w:hAnsi="Arial" w:cs="Arial"/>
        </w:rPr>
        <w:t xml:space="preserve">sistente Oficina Técnica obra “Modificación Línea </w:t>
      </w:r>
      <w:r>
        <w:rPr>
          <w:rFonts w:ascii="Arial" w:hAnsi="Arial" w:cs="Arial"/>
        </w:rPr>
        <w:t xml:space="preserve">transmisión </w:t>
      </w:r>
      <w:r w:rsidR="0094224D" w:rsidRPr="006666CC">
        <w:rPr>
          <w:rFonts w:ascii="Arial" w:hAnsi="Arial" w:cs="Arial"/>
        </w:rPr>
        <w:t>66 Kv.”</w:t>
      </w:r>
      <w:r w:rsidR="001C0C30">
        <w:rPr>
          <w:rFonts w:ascii="Arial" w:hAnsi="Arial" w:cs="Arial"/>
        </w:rPr>
        <w:t xml:space="preserve"> </w:t>
      </w:r>
    </w:p>
    <w:p w14:paraId="1FAD1DA3" w14:textId="77777777" w:rsidR="001C0C30" w:rsidRDefault="001C0C30" w:rsidP="006666CC">
      <w:pPr>
        <w:spacing w:after="0" w:line="240" w:lineRule="auto"/>
        <w:jc w:val="both"/>
        <w:rPr>
          <w:rFonts w:ascii="Arial" w:hAnsi="Arial" w:cs="Arial"/>
          <w:b/>
        </w:rPr>
      </w:pPr>
    </w:p>
    <w:p w14:paraId="50FEFF09" w14:textId="10EEEBFD" w:rsidR="00D501E0" w:rsidRPr="006666CC" w:rsidRDefault="0094224D" w:rsidP="008F40CE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6666CC">
        <w:rPr>
          <w:rFonts w:ascii="Arial" w:hAnsi="Arial" w:cs="Arial"/>
          <w:b/>
        </w:rPr>
        <w:t>Jun 2008</w:t>
      </w:r>
      <w:r w:rsidR="008F40CE">
        <w:rPr>
          <w:rFonts w:ascii="Arial" w:hAnsi="Arial" w:cs="Arial"/>
          <w:b/>
        </w:rPr>
        <w:t xml:space="preserve"> </w:t>
      </w:r>
      <w:r w:rsidRPr="006666CC">
        <w:rPr>
          <w:rFonts w:ascii="Arial" w:hAnsi="Arial" w:cs="Arial"/>
          <w:b/>
        </w:rPr>
        <w:t>– Feb</w:t>
      </w:r>
      <w:r w:rsidR="008F40CE">
        <w:rPr>
          <w:rFonts w:ascii="Arial" w:hAnsi="Arial" w:cs="Arial"/>
          <w:b/>
        </w:rPr>
        <w:t xml:space="preserve"> </w:t>
      </w:r>
      <w:r w:rsidR="008F40CE" w:rsidRPr="006666CC">
        <w:rPr>
          <w:rFonts w:ascii="Arial" w:hAnsi="Arial" w:cs="Arial"/>
          <w:b/>
        </w:rPr>
        <w:t>2009</w:t>
      </w:r>
      <w:r w:rsidR="008F40CE" w:rsidRPr="006666CC">
        <w:rPr>
          <w:rFonts w:ascii="Arial" w:hAnsi="Arial" w:cs="Arial"/>
        </w:rPr>
        <w:t xml:space="preserve"> </w:t>
      </w:r>
      <w:r w:rsidR="008F40CE" w:rsidRPr="006666CC">
        <w:rPr>
          <w:rFonts w:ascii="Arial" w:hAnsi="Arial" w:cs="Arial"/>
        </w:rPr>
        <w:tab/>
      </w:r>
      <w:r w:rsidRPr="006666CC">
        <w:rPr>
          <w:rFonts w:ascii="Arial" w:hAnsi="Arial" w:cs="Arial"/>
        </w:rPr>
        <w:t>SCHULTZ Ingeniería y Construcción Ltda., Santiago</w:t>
      </w:r>
      <w:r w:rsidR="008F40CE">
        <w:rPr>
          <w:rFonts w:ascii="Arial" w:hAnsi="Arial" w:cs="Arial"/>
        </w:rPr>
        <w:t xml:space="preserve">, </w:t>
      </w:r>
      <w:r w:rsidRPr="006666CC">
        <w:rPr>
          <w:rFonts w:ascii="Arial" w:hAnsi="Arial" w:cs="Arial"/>
        </w:rPr>
        <w:t>Jefe de Terreno, Construcción</w:t>
      </w:r>
      <w:r w:rsidR="00D501E0" w:rsidRPr="006666CC">
        <w:rPr>
          <w:rFonts w:ascii="Arial" w:hAnsi="Arial" w:cs="Arial"/>
        </w:rPr>
        <w:t xml:space="preserve"> Oficina Central de la empresa.</w:t>
      </w:r>
    </w:p>
    <w:p w14:paraId="60C38652" w14:textId="77777777" w:rsidR="006666CC" w:rsidRDefault="006666CC" w:rsidP="006666CC">
      <w:pPr>
        <w:spacing w:after="0" w:line="240" w:lineRule="auto"/>
        <w:jc w:val="both"/>
        <w:rPr>
          <w:rFonts w:ascii="Arial" w:hAnsi="Arial" w:cs="Arial"/>
        </w:rPr>
      </w:pPr>
    </w:p>
    <w:p w14:paraId="774A4DFE" w14:textId="00218859" w:rsidR="006666CC" w:rsidRDefault="006666CC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FORMACIÓN ACADÉMICA</w:t>
      </w:r>
    </w:p>
    <w:p w14:paraId="21787C13" w14:textId="77777777" w:rsidR="001C0C30" w:rsidRPr="006666CC" w:rsidRDefault="001C0C30" w:rsidP="001C0C30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789EF41E" w14:textId="4A9FE625" w:rsidR="006666CC" w:rsidRPr="006666CC" w:rsidRDefault="001C0C30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00 – 20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66CC" w:rsidRPr="006666CC">
        <w:rPr>
          <w:rFonts w:ascii="Arial" w:hAnsi="Arial" w:cs="Arial"/>
        </w:rPr>
        <w:t>Constructor Civil</w:t>
      </w:r>
    </w:p>
    <w:p w14:paraId="05082401" w14:textId="6FADF4AD" w:rsidR="006666CC" w:rsidRPr="006666CC" w:rsidRDefault="006666CC" w:rsidP="001C0C30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Universidad de las Américas </w:t>
      </w:r>
    </w:p>
    <w:p w14:paraId="68D16931" w14:textId="77777777" w:rsidR="001C0C30" w:rsidRDefault="001C0C30" w:rsidP="006666CC">
      <w:pPr>
        <w:spacing w:after="0" w:line="240" w:lineRule="auto"/>
        <w:jc w:val="both"/>
        <w:rPr>
          <w:rFonts w:ascii="Arial" w:hAnsi="Arial" w:cs="Arial"/>
          <w:b/>
        </w:rPr>
      </w:pPr>
    </w:p>
    <w:p w14:paraId="70573C5C" w14:textId="22893902" w:rsidR="001C0C30" w:rsidRPr="001C0C30" w:rsidRDefault="001C0C30" w:rsidP="006666CC">
      <w:pPr>
        <w:spacing w:after="0" w:line="240" w:lineRule="auto"/>
        <w:jc w:val="both"/>
        <w:rPr>
          <w:rFonts w:ascii="Arial" w:hAnsi="Arial" w:cs="Arial"/>
        </w:rPr>
      </w:pPr>
      <w:r w:rsidRPr="001C0C30">
        <w:rPr>
          <w:rFonts w:ascii="Arial" w:hAnsi="Arial" w:cs="Arial"/>
        </w:rPr>
        <w:t>CURSOS</w:t>
      </w:r>
    </w:p>
    <w:p w14:paraId="4B15E89A" w14:textId="77777777" w:rsidR="001C0C30" w:rsidRDefault="001C0C30" w:rsidP="001C0C30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398E57EF" w14:textId="7C44E79D" w:rsidR="001C0C30" w:rsidRPr="001C0C30" w:rsidRDefault="001C0C30" w:rsidP="001C0C30">
      <w:pPr>
        <w:spacing w:after="0" w:line="240" w:lineRule="auto"/>
        <w:jc w:val="both"/>
        <w:rPr>
          <w:rFonts w:ascii="Arial" w:hAnsi="Arial" w:cs="Arial"/>
        </w:rPr>
      </w:pPr>
      <w:r w:rsidRPr="001C0C30">
        <w:rPr>
          <w:rFonts w:ascii="Arial" w:hAnsi="Arial" w:cs="Arial"/>
        </w:rPr>
        <w:t xml:space="preserve">2019 </w:t>
      </w:r>
      <w:r w:rsidRPr="001C0C30">
        <w:rPr>
          <w:rFonts w:ascii="Arial" w:hAnsi="Arial" w:cs="Arial"/>
        </w:rPr>
        <w:tab/>
      </w:r>
      <w:r w:rsidRPr="001C0C30">
        <w:rPr>
          <w:rFonts w:ascii="Arial" w:hAnsi="Arial" w:cs="Arial"/>
        </w:rPr>
        <w:tab/>
      </w:r>
      <w:r w:rsidRPr="001C0C30">
        <w:rPr>
          <w:rFonts w:ascii="Arial" w:hAnsi="Arial" w:cs="Arial"/>
        </w:rPr>
        <w:tab/>
      </w:r>
      <w:r w:rsidR="008F40CE" w:rsidRPr="001C0C30">
        <w:rPr>
          <w:rFonts w:ascii="Arial" w:hAnsi="Arial" w:cs="Arial"/>
        </w:rPr>
        <w:t>curso</w:t>
      </w:r>
      <w:r w:rsidRPr="001C0C30">
        <w:rPr>
          <w:rFonts w:ascii="Arial" w:hAnsi="Arial" w:cs="Arial"/>
        </w:rPr>
        <w:t xml:space="preserve"> PAC Bureau Verita</w:t>
      </w:r>
    </w:p>
    <w:p w14:paraId="61E880A4" w14:textId="04386FC3" w:rsidR="001C0C30" w:rsidRPr="001C0C30" w:rsidRDefault="001C0C30" w:rsidP="001C0C30">
      <w:pPr>
        <w:spacing w:after="0" w:line="240" w:lineRule="auto"/>
        <w:jc w:val="both"/>
        <w:rPr>
          <w:rFonts w:ascii="Arial" w:hAnsi="Arial" w:cs="Arial"/>
        </w:rPr>
      </w:pPr>
      <w:r w:rsidRPr="001C0C30">
        <w:rPr>
          <w:rFonts w:ascii="Arial" w:hAnsi="Arial" w:cs="Arial"/>
        </w:rPr>
        <w:t xml:space="preserve">2012 </w:t>
      </w:r>
      <w:r w:rsidRPr="001C0C30">
        <w:rPr>
          <w:rFonts w:ascii="Arial" w:hAnsi="Arial" w:cs="Arial"/>
        </w:rPr>
        <w:tab/>
      </w:r>
      <w:r w:rsidRPr="001C0C30">
        <w:rPr>
          <w:rFonts w:ascii="Arial" w:hAnsi="Arial" w:cs="Arial"/>
        </w:rPr>
        <w:tab/>
      </w:r>
      <w:r w:rsidRPr="001C0C30">
        <w:rPr>
          <w:rFonts w:ascii="Arial" w:hAnsi="Arial" w:cs="Arial"/>
        </w:rPr>
        <w:tab/>
      </w:r>
      <w:r w:rsidR="008F40CE" w:rsidRPr="001C0C30">
        <w:rPr>
          <w:rFonts w:ascii="Arial" w:hAnsi="Arial" w:cs="Arial"/>
        </w:rPr>
        <w:t>prevención</w:t>
      </w:r>
      <w:r w:rsidRPr="001C0C30">
        <w:rPr>
          <w:rFonts w:ascii="Arial" w:hAnsi="Arial" w:cs="Arial"/>
        </w:rPr>
        <w:t xml:space="preserve"> del Lavado de Activos y Financiamiento del terrorismo </w:t>
      </w:r>
    </w:p>
    <w:p w14:paraId="2459ECA4" w14:textId="2C5727ED" w:rsidR="006666CC" w:rsidRPr="001C0C30" w:rsidRDefault="006666CC" w:rsidP="006666CC">
      <w:pPr>
        <w:spacing w:after="0" w:line="240" w:lineRule="auto"/>
        <w:jc w:val="both"/>
        <w:rPr>
          <w:rFonts w:ascii="Arial" w:hAnsi="Arial" w:cs="Arial"/>
        </w:rPr>
      </w:pPr>
      <w:r w:rsidRPr="001C0C30">
        <w:rPr>
          <w:rFonts w:ascii="Arial" w:hAnsi="Arial" w:cs="Arial"/>
        </w:rPr>
        <w:t xml:space="preserve">2010 </w:t>
      </w:r>
      <w:r w:rsidR="001C0C30" w:rsidRPr="001C0C30">
        <w:rPr>
          <w:rFonts w:ascii="Arial" w:hAnsi="Arial" w:cs="Arial"/>
        </w:rPr>
        <w:tab/>
      </w:r>
      <w:r w:rsidR="001C0C30" w:rsidRPr="001C0C30">
        <w:rPr>
          <w:rFonts w:ascii="Arial" w:hAnsi="Arial" w:cs="Arial"/>
        </w:rPr>
        <w:tab/>
      </w:r>
      <w:r w:rsidR="001C0C30" w:rsidRPr="001C0C30">
        <w:rPr>
          <w:rFonts w:ascii="Arial" w:hAnsi="Arial" w:cs="Arial"/>
        </w:rPr>
        <w:tab/>
      </w:r>
      <w:r w:rsidR="008F40CE" w:rsidRPr="001C0C30">
        <w:rPr>
          <w:rFonts w:ascii="Arial" w:hAnsi="Arial" w:cs="Arial"/>
        </w:rPr>
        <w:t>curso</w:t>
      </w:r>
      <w:r w:rsidRPr="001C0C30">
        <w:rPr>
          <w:rFonts w:ascii="Arial" w:hAnsi="Arial" w:cs="Arial"/>
        </w:rPr>
        <w:t xml:space="preserve"> de Planificación y Control de Proyectos con Primavera Versión 6.0</w:t>
      </w:r>
    </w:p>
    <w:p w14:paraId="49CFAC65" w14:textId="77777777" w:rsidR="006666CC" w:rsidRPr="006666CC" w:rsidRDefault="006666CC" w:rsidP="006666CC">
      <w:pPr>
        <w:spacing w:after="0" w:line="240" w:lineRule="auto"/>
        <w:jc w:val="both"/>
        <w:rPr>
          <w:rFonts w:ascii="Arial" w:hAnsi="Arial" w:cs="Arial"/>
        </w:rPr>
      </w:pPr>
    </w:p>
    <w:p w14:paraId="298C1C15" w14:textId="2F9BEFF7" w:rsidR="003C79AF" w:rsidRDefault="003C79AF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IDIOMAS</w:t>
      </w:r>
    </w:p>
    <w:p w14:paraId="0C51AF26" w14:textId="77777777" w:rsidR="001C0C30" w:rsidRPr="006666CC" w:rsidRDefault="001C0C30" w:rsidP="001C0C30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7F1E1CEE" w14:textId="784CACF1" w:rsidR="00837264" w:rsidRPr="006666CC" w:rsidRDefault="00D501E0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Inglés</w:t>
      </w:r>
      <w:r w:rsidR="001C0C30">
        <w:rPr>
          <w:rFonts w:ascii="Arial" w:hAnsi="Arial" w:cs="Arial"/>
        </w:rPr>
        <w:tab/>
      </w:r>
      <w:r w:rsidR="001C0C30">
        <w:rPr>
          <w:rFonts w:ascii="Arial" w:hAnsi="Arial" w:cs="Arial"/>
        </w:rPr>
        <w:tab/>
      </w:r>
      <w:r w:rsidR="001C0C30">
        <w:rPr>
          <w:rFonts w:ascii="Arial" w:hAnsi="Arial" w:cs="Arial"/>
        </w:rPr>
        <w:tab/>
      </w:r>
      <w:r w:rsidR="00FB73A7" w:rsidRPr="006666CC">
        <w:rPr>
          <w:rFonts w:ascii="Arial" w:hAnsi="Arial" w:cs="Arial"/>
        </w:rPr>
        <w:t>Medio</w:t>
      </w:r>
    </w:p>
    <w:p w14:paraId="2AF6E1FF" w14:textId="77777777" w:rsidR="001C0C30" w:rsidRDefault="001C0C30" w:rsidP="006666CC">
      <w:pPr>
        <w:spacing w:after="0" w:line="240" w:lineRule="auto"/>
        <w:jc w:val="both"/>
        <w:rPr>
          <w:rFonts w:ascii="Arial" w:hAnsi="Arial" w:cs="Arial"/>
        </w:rPr>
      </w:pPr>
    </w:p>
    <w:p w14:paraId="4148C55B" w14:textId="3093A392" w:rsidR="00837264" w:rsidRPr="006666CC" w:rsidRDefault="00837264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MANEJO COM</w:t>
      </w:r>
      <w:r w:rsidR="003C79AF" w:rsidRPr="006666CC">
        <w:rPr>
          <w:rFonts w:ascii="Arial" w:hAnsi="Arial" w:cs="Arial"/>
        </w:rPr>
        <w:t>PUTACIONAL</w:t>
      </w:r>
    </w:p>
    <w:p w14:paraId="6BDAE2B6" w14:textId="77777777" w:rsidR="001C0C30" w:rsidRDefault="001C0C30" w:rsidP="001C0C30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57CD0D9B" w14:textId="1F5FE7B9" w:rsidR="00D501E0" w:rsidRPr="006666CC" w:rsidRDefault="001C0C30" w:rsidP="006666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rosoft Office</w:t>
      </w:r>
      <w:r>
        <w:rPr>
          <w:rFonts w:ascii="Arial" w:hAnsi="Arial" w:cs="Arial"/>
        </w:rPr>
        <w:tab/>
      </w:r>
      <w:r w:rsidR="00D501E0" w:rsidRPr="006666CC">
        <w:rPr>
          <w:rFonts w:ascii="Arial" w:hAnsi="Arial" w:cs="Arial"/>
        </w:rPr>
        <w:t>Avanz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01E0" w:rsidRPr="006666CC">
        <w:rPr>
          <w:rFonts w:ascii="Arial" w:hAnsi="Arial" w:cs="Arial"/>
        </w:rPr>
        <w:t>Primavera 6.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6014" w:rsidRPr="006666CC">
        <w:rPr>
          <w:rFonts w:ascii="Arial" w:hAnsi="Arial" w:cs="Arial"/>
        </w:rPr>
        <w:t>Avanzado</w:t>
      </w:r>
    </w:p>
    <w:p w14:paraId="5A479F3F" w14:textId="57F6A649" w:rsidR="003C79AF" w:rsidRPr="006666CC" w:rsidRDefault="00D501E0" w:rsidP="006666CC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666CC">
        <w:rPr>
          <w:rFonts w:ascii="Arial" w:hAnsi="Arial" w:cs="Arial"/>
        </w:rPr>
        <w:t>AutoCad</w:t>
      </w:r>
      <w:proofErr w:type="spellEnd"/>
      <w:r w:rsidR="001C0C30">
        <w:rPr>
          <w:rFonts w:ascii="Arial" w:hAnsi="Arial" w:cs="Arial"/>
        </w:rPr>
        <w:tab/>
      </w:r>
      <w:r w:rsidR="001C0C30">
        <w:rPr>
          <w:rFonts w:ascii="Arial" w:hAnsi="Arial" w:cs="Arial"/>
        </w:rPr>
        <w:tab/>
      </w:r>
      <w:r w:rsidRPr="006666CC">
        <w:rPr>
          <w:rFonts w:ascii="Arial" w:hAnsi="Arial" w:cs="Arial"/>
        </w:rPr>
        <w:t>Intermedio</w:t>
      </w:r>
      <w:r w:rsidR="001C0C30">
        <w:rPr>
          <w:rFonts w:ascii="Arial" w:hAnsi="Arial" w:cs="Arial"/>
        </w:rPr>
        <w:tab/>
      </w:r>
      <w:r w:rsidR="001C0C30">
        <w:rPr>
          <w:rFonts w:ascii="Arial" w:hAnsi="Arial" w:cs="Arial"/>
        </w:rPr>
        <w:tab/>
      </w:r>
      <w:r w:rsidR="001C0C30">
        <w:rPr>
          <w:rFonts w:ascii="Arial" w:hAnsi="Arial" w:cs="Arial"/>
        </w:rPr>
        <w:tab/>
      </w:r>
      <w:r w:rsidRPr="006666CC">
        <w:rPr>
          <w:rFonts w:ascii="Arial" w:hAnsi="Arial" w:cs="Arial"/>
        </w:rPr>
        <w:t>Project 2010</w:t>
      </w:r>
      <w:r w:rsidR="001C0C30">
        <w:rPr>
          <w:rFonts w:ascii="Arial" w:hAnsi="Arial" w:cs="Arial"/>
        </w:rPr>
        <w:tab/>
      </w:r>
      <w:r w:rsidR="001C0C30">
        <w:rPr>
          <w:rFonts w:ascii="Arial" w:hAnsi="Arial" w:cs="Arial"/>
        </w:rPr>
        <w:tab/>
      </w:r>
      <w:r w:rsidRPr="006666CC">
        <w:rPr>
          <w:rFonts w:ascii="Arial" w:hAnsi="Arial" w:cs="Arial"/>
        </w:rPr>
        <w:t>Avanzado</w:t>
      </w:r>
    </w:p>
    <w:p w14:paraId="5698A456" w14:textId="2C561BCF" w:rsidR="00FB73A7" w:rsidRPr="006666CC" w:rsidRDefault="00FB73A7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Manejo Navisworks </w:t>
      </w:r>
      <w:r w:rsidR="001C0C30">
        <w:rPr>
          <w:rFonts w:ascii="Arial" w:hAnsi="Arial" w:cs="Arial"/>
        </w:rPr>
        <w:tab/>
      </w:r>
      <w:r w:rsidRPr="006666CC">
        <w:rPr>
          <w:rFonts w:ascii="Arial" w:hAnsi="Arial" w:cs="Arial"/>
        </w:rPr>
        <w:t xml:space="preserve">(visualización 3D) </w:t>
      </w:r>
      <w:r w:rsidR="00B24973" w:rsidRPr="006666CC">
        <w:rPr>
          <w:rFonts w:ascii="Arial" w:hAnsi="Arial" w:cs="Arial"/>
        </w:rPr>
        <w:t xml:space="preserve"> </w:t>
      </w:r>
    </w:p>
    <w:p w14:paraId="08B52901" w14:textId="77777777" w:rsidR="00083896" w:rsidRPr="006666CC" w:rsidRDefault="00083896" w:rsidP="006666CC">
      <w:pPr>
        <w:spacing w:after="0" w:line="240" w:lineRule="auto"/>
        <w:jc w:val="both"/>
        <w:rPr>
          <w:rFonts w:ascii="Arial" w:hAnsi="Arial" w:cs="Arial"/>
        </w:rPr>
      </w:pPr>
    </w:p>
    <w:p w14:paraId="1E72D513" w14:textId="59F3AEE7" w:rsidR="001C0C30" w:rsidRDefault="001C0C30" w:rsidP="001C0C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TECEDENTES PERSONALES</w:t>
      </w:r>
    </w:p>
    <w:p w14:paraId="7489CAAD" w14:textId="77777777" w:rsidR="001C0C30" w:rsidRDefault="001C0C30" w:rsidP="001C0C30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593B50AD" w14:textId="49279FAD" w:rsidR="001C0C30" w:rsidRPr="006666CC" w:rsidRDefault="001C0C30" w:rsidP="001C0C30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R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66CC">
        <w:rPr>
          <w:rFonts w:ascii="Arial" w:hAnsi="Arial" w:cs="Arial"/>
        </w:rPr>
        <w:t>14.122.419-0</w:t>
      </w:r>
      <w:r w:rsidRPr="006666CC">
        <w:rPr>
          <w:rFonts w:ascii="Arial" w:hAnsi="Arial" w:cs="Arial"/>
        </w:rPr>
        <w:tab/>
      </w:r>
    </w:p>
    <w:p w14:paraId="5D893BC1" w14:textId="3A4BBB7C" w:rsidR="001C0C30" w:rsidRPr="006666CC" w:rsidRDefault="001C0C30" w:rsidP="001C0C30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Estado Civ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66CC">
        <w:rPr>
          <w:rFonts w:ascii="Arial" w:hAnsi="Arial" w:cs="Arial"/>
        </w:rPr>
        <w:t>Casado</w:t>
      </w:r>
      <w:r w:rsidRPr="006666CC">
        <w:rPr>
          <w:rFonts w:ascii="Arial" w:hAnsi="Arial" w:cs="Arial"/>
        </w:rPr>
        <w:tab/>
      </w:r>
    </w:p>
    <w:p w14:paraId="20BC3BCA" w14:textId="48116DA8" w:rsidR="00FB73A7" w:rsidRPr="006666CC" w:rsidRDefault="00FB73A7" w:rsidP="006666CC">
      <w:pPr>
        <w:spacing w:after="0" w:line="240" w:lineRule="auto"/>
        <w:jc w:val="both"/>
        <w:rPr>
          <w:rFonts w:ascii="Arial" w:hAnsi="Arial" w:cs="Arial"/>
        </w:rPr>
      </w:pPr>
    </w:p>
    <w:p w14:paraId="6A86C86C" w14:textId="77777777" w:rsidR="00B24973" w:rsidRPr="006666CC" w:rsidRDefault="00B24973" w:rsidP="001C0C30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22D1678A" w14:textId="518C0501" w:rsidR="00B24973" w:rsidRPr="008A1222" w:rsidRDefault="00B24973" w:rsidP="006666C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8A1222">
        <w:rPr>
          <w:rFonts w:ascii="Arial" w:hAnsi="Arial" w:cs="Arial"/>
          <w:lang w:val="en-US"/>
        </w:rPr>
        <w:t xml:space="preserve">Sergio Moreno / Delivery Manager West and East Piers; </w:t>
      </w:r>
      <w:proofErr w:type="spellStart"/>
      <w:r w:rsidRPr="008A1222">
        <w:rPr>
          <w:rFonts w:ascii="Arial" w:hAnsi="Arial" w:cs="Arial"/>
          <w:lang w:val="en-US"/>
        </w:rPr>
        <w:t>Fono</w:t>
      </w:r>
      <w:proofErr w:type="spellEnd"/>
      <w:r w:rsidRPr="008A1222">
        <w:rPr>
          <w:rFonts w:ascii="Arial" w:hAnsi="Arial" w:cs="Arial"/>
          <w:lang w:val="en-US"/>
        </w:rPr>
        <w:t xml:space="preserve">: +56 9 44496763 </w:t>
      </w:r>
    </w:p>
    <w:p w14:paraId="1D34E8B7" w14:textId="77777777" w:rsidR="001C0C30" w:rsidRPr="008A1222" w:rsidRDefault="001C0C30" w:rsidP="006666C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8AC1F9C" w14:textId="64FE292E" w:rsidR="00FB73A7" w:rsidRPr="006666CC" w:rsidRDefault="00FB73A7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 xml:space="preserve">Jules </w:t>
      </w:r>
      <w:proofErr w:type="spellStart"/>
      <w:r w:rsidRPr="006666CC">
        <w:rPr>
          <w:rFonts w:ascii="Arial" w:hAnsi="Arial" w:cs="Arial"/>
        </w:rPr>
        <w:t>Arlaud</w:t>
      </w:r>
      <w:proofErr w:type="spellEnd"/>
      <w:r w:rsidRPr="006666CC">
        <w:rPr>
          <w:rFonts w:ascii="Arial" w:hAnsi="Arial" w:cs="Arial"/>
        </w:rPr>
        <w:t xml:space="preserve"> / Gerente de Planificación; VCGP – ASTALDI INGENIERIA Y CONSTRUCCION LTDA. Fono: +56 9 4278 0372 </w:t>
      </w:r>
    </w:p>
    <w:p w14:paraId="00D4C8BB" w14:textId="77777777" w:rsidR="001C0C30" w:rsidRDefault="001C0C30" w:rsidP="006666CC">
      <w:pPr>
        <w:spacing w:after="0" w:line="240" w:lineRule="auto"/>
        <w:jc w:val="both"/>
        <w:rPr>
          <w:rFonts w:ascii="Arial" w:hAnsi="Arial" w:cs="Arial"/>
        </w:rPr>
      </w:pPr>
    </w:p>
    <w:p w14:paraId="0303361E" w14:textId="726DFECC" w:rsidR="00E90F82" w:rsidRPr="006666CC" w:rsidRDefault="00E90F82" w:rsidP="006666CC">
      <w:pPr>
        <w:spacing w:after="0" w:line="240" w:lineRule="auto"/>
        <w:jc w:val="both"/>
        <w:rPr>
          <w:rFonts w:ascii="Arial" w:hAnsi="Arial" w:cs="Arial"/>
        </w:rPr>
      </w:pPr>
      <w:r w:rsidRPr="006666CC">
        <w:rPr>
          <w:rFonts w:ascii="Arial" w:hAnsi="Arial" w:cs="Arial"/>
        </w:rPr>
        <w:t>Esteban Escalona</w:t>
      </w:r>
      <w:r w:rsidR="001C783C" w:rsidRPr="006666CC">
        <w:rPr>
          <w:rFonts w:ascii="Arial" w:hAnsi="Arial" w:cs="Arial"/>
        </w:rPr>
        <w:t xml:space="preserve"> / Administrador de Contrato - </w:t>
      </w:r>
      <w:r w:rsidR="00D501E0" w:rsidRPr="006666CC">
        <w:rPr>
          <w:rFonts w:ascii="Arial" w:hAnsi="Arial" w:cs="Arial"/>
        </w:rPr>
        <w:t>Constructor Civil</w:t>
      </w:r>
      <w:r w:rsidR="00727042" w:rsidRPr="006666CC">
        <w:rPr>
          <w:rFonts w:ascii="Arial" w:hAnsi="Arial" w:cs="Arial"/>
        </w:rPr>
        <w:t>;</w:t>
      </w:r>
      <w:r w:rsidRPr="006666CC">
        <w:rPr>
          <w:rFonts w:ascii="Arial" w:hAnsi="Arial" w:cs="Arial"/>
        </w:rPr>
        <w:t xml:space="preserve"> </w:t>
      </w:r>
      <w:proofErr w:type="spellStart"/>
      <w:r w:rsidRPr="006666CC">
        <w:rPr>
          <w:rFonts w:ascii="Arial" w:hAnsi="Arial" w:cs="Arial"/>
        </w:rPr>
        <w:t>BBosch</w:t>
      </w:r>
      <w:proofErr w:type="spellEnd"/>
      <w:r w:rsidRPr="006666CC">
        <w:rPr>
          <w:rFonts w:ascii="Arial" w:hAnsi="Arial" w:cs="Arial"/>
        </w:rPr>
        <w:t xml:space="preserve"> S.A. Fono: </w:t>
      </w:r>
      <w:r w:rsidR="00727042" w:rsidRPr="006666CC">
        <w:rPr>
          <w:rFonts w:ascii="Arial" w:hAnsi="Arial" w:cs="Arial"/>
        </w:rPr>
        <w:t>(56 – 9) 79767124</w:t>
      </w:r>
      <w:r w:rsidR="003F662B" w:rsidRPr="006666CC">
        <w:rPr>
          <w:rFonts w:ascii="Arial" w:hAnsi="Arial" w:cs="Arial"/>
        </w:rPr>
        <w:t xml:space="preserve"> </w:t>
      </w:r>
      <w:hyperlink r:id="rId9" w:history="1">
        <w:r w:rsidR="00FB73A7" w:rsidRPr="006666CC">
          <w:rPr>
            <w:rStyle w:val="Hipervnculo"/>
            <w:rFonts w:ascii="Arial" w:hAnsi="Arial" w:cs="Arial"/>
          </w:rPr>
          <w:t>eescalona@bbosch.cl</w:t>
        </w:r>
      </w:hyperlink>
      <w:r w:rsidR="00FB73A7" w:rsidRPr="006666CC">
        <w:rPr>
          <w:rFonts w:ascii="Arial" w:hAnsi="Arial" w:cs="Arial"/>
          <w:u w:val="single"/>
        </w:rPr>
        <w:t xml:space="preserve"> </w:t>
      </w:r>
    </w:p>
    <w:p w14:paraId="6548AE87" w14:textId="77777777" w:rsidR="00C8386E" w:rsidRDefault="00C8386E" w:rsidP="00254247">
      <w:pPr>
        <w:rPr>
          <w:rFonts w:ascii="Arial" w:hAnsi="Arial" w:cs="Arial"/>
        </w:rPr>
      </w:pPr>
    </w:p>
    <w:p w14:paraId="63F1D3E3" w14:textId="65AD41B4" w:rsidR="001C0C30" w:rsidRPr="006666CC" w:rsidRDefault="001C0C30" w:rsidP="001C0C30">
      <w:pPr>
        <w:spacing w:after="0" w:line="240" w:lineRule="auto"/>
        <w:jc w:val="both"/>
        <w:rPr>
          <w:rFonts w:ascii="Arial" w:hAnsi="Arial" w:cs="Arial"/>
        </w:rPr>
      </w:pPr>
      <w:r w:rsidRPr="00FD6DC8">
        <w:rPr>
          <w:rFonts w:ascii="Arial" w:hAnsi="Arial" w:cs="Arial"/>
        </w:rPr>
        <w:lastRenderedPageBreak/>
        <w:t>Pretensiones de sueldo.</w:t>
      </w:r>
      <w:r w:rsidRPr="00FD6DC8">
        <w:rPr>
          <w:rFonts w:ascii="Arial" w:hAnsi="Arial" w:cs="Arial"/>
        </w:rPr>
        <w:tab/>
      </w:r>
      <w:r w:rsidRPr="00FD6DC8">
        <w:rPr>
          <w:rFonts w:ascii="Arial" w:hAnsi="Arial" w:cs="Arial"/>
        </w:rPr>
        <w:tab/>
      </w:r>
      <w:r w:rsidR="00FD6DC8">
        <w:rPr>
          <w:rFonts w:ascii="Arial" w:hAnsi="Arial" w:cs="Arial"/>
        </w:rPr>
        <w:t xml:space="preserve"> $ 1.</w:t>
      </w:r>
      <w:r w:rsidR="008A1222">
        <w:rPr>
          <w:rFonts w:ascii="Arial" w:hAnsi="Arial" w:cs="Arial"/>
        </w:rPr>
        <w:t>8</w:t>
      </w:r>
      <w:r w:rsidR="00FD6DC8">
        <w:rPr>
          <w:rFonts w:ascii="Arial" w:hAnsi="Arial" w:cs="Arial"/>
        </w:rPr>
        <w:t>00.000 – 2.</w:t>
      </w:r>
      <w:r w:rsidR="008A1222">
        <w:rPr>
          <w:rFonts w:ascii="Arial" w:hAnsi="Arial" w:cs="Arial"/>
        </w:rPr>
        <w:t>3</w:t>
      </w:r>
      <w:r w:rsidR="00FD6DC8">
        <w:rPr>
          <w:rFonts w:ascii="Arial" w:hAnsi="Arial" w:cs="Arial"/>
        </w:rPr>
        <w:t>00.000</w:t>
      </w:r>
    </w:p>
    <w:sectPr w:rsidR="001C0C30" w:rsidRPr="006666CC" w:rsidSect="006666CC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B7E8" w14:textId="77777777" w:rsidR="00ED4D8B" w:rsidRDefault="00ED4D8B" w:rsidP="00CD26DC">
      <w:pPr>
        <w:spacing w:after="0" w:line="240" w:lineRule="auto"/>
      </w:pPr>
      <w:r>
        <w:separator/>
      </w:r>
    </w:p>
  </w:endnote>
  <w:endnote w:type="continuationSeparator" w:id="0">
    <w:p w14:paraId="5BFC6BBF" w14:textId="77777777" w:rsidR="00ED4D8B" w:rsidRDefault="00ED4D8B" w:rsidP="00CD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02F9" w14:textId="77777777" w:rsidR="00ED4D8B" w:rsidRDefault="00ED4D8B" w:rsidP="00CD26DC">
      <w:pPr>
        <w:spacing w:after="0" w:line="240" w:lineRule="auto"/>
      </w:pPr>
      <w:r>
        <w:separator/>
      </w:r>
    </w:p>
  </w:footnote>
  <w:footnote w:type="continuationSeparator" w:id="0">
    <w:p w14:paraId="42CB6DC0" w14:textId="77777777" w:rsidR="00ED4D8B" w:rsidRDefault="00ED4D8B" w:rsidP="00CD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4E8"/>
    <w:multiLevelType w:val="hybridMultilevel"/>
    <w:tmpl w:val="A614B7AE"/>
    <w:lvl w:ilvl="0" w:tplc="34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FE87ABD"/>
    <w:multiLevelType w:val="hybridMultilevel"/>
    <w:tmpl w:val="F29CD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F86"/>
    <w:multiLevelType w:val="hybridMultilevel"/>
    <w:tmpl w:val="7BD2CD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81722"/>
    <w:multiLevelType w:val="hybridMultilevel"/>
    <w:tmpl w:val="44ACE514"/>
    <w:lvl w:ilvl="0" w:tplc="34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175E1C7E"/>
    <w:multiLevelType w:val="hybridMultilevel"/>
    <w:tmpl w:val="63705C4A"/>
    <w:lvl w:ilvl="0" w:tplc="34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1B500A6B"/>
    <w:multiLevelType w:val="hybridMultilevel"/>
    <w:tmpl w:val="B296D314"/>
    <w:lvl w:ilvl="0" w:tplc="34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25D63D74"/>
    <w:multiLevelType w:val="hybridMultilevel"/>
    <w:tmpl w:val="86A02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66469"/>
    <w:multiLevelType w:val="hybridMultilevel"/>
    <w:tmpl w:val="BC42A52A"/>
    <w:lvl w:ilvl="0" w:tplc="34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4B222069"/>
    <w:multiLevelType w:val="hybridMultilevel"/>
    <w:tmpl w:val="DBE2E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17DC"/>
    <w:multiLevelType w:val="hybridMultilevel"/>
    <w:tmpl w:val="227C70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4554C"/>
    <w:multiLevelType w:val="hybridMultilevel"/>
    <w:tmpl w:val="3CF6F3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A16CC"/>
    <w:multiLevelType w:val="hybridMultilevel"/>
    <w:tmpl w:val="063219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42890"/>
    <w:multiLevelType w:val="hybridMultilevel"/>
    <w:tmpl w:val="AACE52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AF"/>
    <w:rsid w:val="00030A23"/>
    <w:rsid w:val="0003605F"/>
    <w:rsid w:val="00053FAC"/>
    <w:rsid w:val="00057290"/>
    <w:rsid w:val="00083896"/>
    <w:rsid w:val="000966A0"/>
    <w:rsid w:val="001179DC"/>
    <w:rsid w:val="00151A69"/>
    <w:rsid w:val="00166895"/>
    <w:rsid w:val="00177AE8"/>
    <w:rsid w:val="001A27EE"/>
    <w:rsid w:val="001C0C30"/>
    <w:rsid w:val="001C29BD"/>
    <w:rsid w:val="001C37A3"/>
    <w:rsid w:val="001C783C"/>
    <w:rsid w:val="00203BE5"/>
    <w:rsid w:val="00204B18"/>
    <w:rsid w:val="002279D4"/>
    <w:rsid w:val="00254247"/>
    <w:rsid w:val="00290F52"/>
    <w:rsid w:val="002A247D"/>
    <w:rsid w:val="002A3653"/>
    <w:rsid w:val="002C7962"/>
    <w:rsid w:val="002F1958"/>
    <w:rsid w:val="002F2139"/>
    <w:rsid w:val="00303167"/>
    <w:rsid w:val="00344239"/>
    <w:rsid w:val="00380F17"/>
    <w:rsid w:val="003C79AF"/>
    <w:rsid w:val="003F662B"/>
    <w:rsid w:val="0040684D"/>
    <w:rsid w:val="00441683"/>
    <w:rsid w:val="00475BC9"/>
    <w:rsid w:val="004802DF"/>
    <w:rsid w:val="004D0D9A"/>
    <w:rsid w:val="004F56EB"/>
    <w:rsid w:val="004F57EE"/>
    <w:rsid w:val="00510BCF"/>
    <w:rsid w:val="00532C04"/>
    <w:rsid w:val="005A1AE8"/>
    <w:rsid w:val="005A6E05"/>
    <w:rsid w:val="006666CC"/>
    <w:rsid w:val="0067180F"/>
    <w:rsid w:val="0068251C"/>
    <w:rsid w:val="007127E8"/>
    <w:rsid w:val="00723A3B"/>
    <w:rsid w:val="007260CF"/>
    <w:rsid w:val="00727042"/>
    <w:rsid w:val="00732BA0"/>
    <w:rsid w:val="00787DB1"/>
    <w:rsid w:val="00803095"/>
    <w:rsid w:val="00837264"/>
    <w:rsid w:val="0087694D"/>
    <w:rsid w:val="008A0FBC"/>
    <w:rsid w:val="008A1222"/>
    <w:rsid w:val="008A58A5"/>
    <w:rsid w:val="008E4CB2"/>
    <w:rsid w:val="008E656D"/>
    <w:rsid w:val="008F40CE"/>
    <w:rsid w:val="00917549"/>
    <w:rsid w:val="0094224D"/>
    <w:rsid w:val="009B3218"/>
    <w:rsid w:val="009C16A1"/>
    <w:rsid w:val="009D3A97"/>
    <w:rsid w:val="009E1DC9"/>
    <w:rsid w:val="009F1B9F"/>
    <w:rsid w:val="00A7588F"/>
    <w:rsid w:val="00A76C3E"/>
    <w:rsid w:val="00AC1F54"/>
    <w:rsid w:val="00AC501B"/>
    <w:rsid w:val="00B24973"/>
    <w:rsid w:val="00B43943"/>
    <w:rsid w:val="00B4743C"/>
    <w:rsid w:val="00B62958"/>
    <w:rsid w:val="00B86EC8"/>
    <w:rsid w:val="00BA0D94"/>
    <w:rsid w:val="00BB4909"/>
    <w:rsid w:val="00C67214"/>
    <w:rsid w:val="00C8386E"/>
    <w:rsid w:val="00C86014"/>
    <w:rsid w:val="00CC06E5"/>
    <w:rsid w:val="00CC4A82"/>
    <w:rsid w:val="00CD26DC"/>
    <w:rsid w:val="00CE4147"/>
    <w:rsid w:val="00CF5E2F"/>
    <w:rsid w:val="00CF5EFC"/>
    <w:rsid w:val="00D37219"/>
    <w:rsid w:val="00D501E0"/>
    <w:rsid w:val="00D82AA0"/>
    <w:rsid w:val="00D849BF"/>
    <w:rsid w:val="00D87399"/>
    <w:rsid w:val="00DA2D7B"/>
    <w:rsid w:val="00DD6917"/>
    <w:rsid w:val="00DD7AF5"/>
    <w:rsid w:val="00DE74A0"/>
    <w:rsid w:val="00E57307"/>
    <w:rsid w:val="00E803F8"/>
    <w:rsid w:val="00E90F82"/>
    <w:rsid w:val="00EC053B"/>
    <w:rsid w:val="00ED2944"/>
    <w:rsid w:val="00ED4D8B"/>
    <w:rsid w:val="00F2270D"/>
    <w:rsid w:val="00F263F1"/>
    <w:rsid w:val="00F95642"/>
    <w:rsid w:val="00F956EA"/>
    <w:rsid w:val="00FB73A7"/>
    <w:rsid w:val="00FC4F89"/>
    <w:rsid w:val="00FD0B07"/>
    <w:rsid w:val="00FD6DC8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C3E9"/>
  <w15:docId w15:val="{39CB27C1-7705-4F1A-8B94-1AD7A569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94224D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eastAsia="Times New Roman" w:hAnsi="Arial Black" w:cs="Arial Black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224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94224D"/>
    <w:rPr>
      <w:rFonts w:ascii="Arial Black" w:eastAsia="Times New Roman" w:hAnsi="Arial Black" w:cs="Arial Black"/>
      <w:lang w:val="en-US"/>
    </w:rPr>
  </w:style>
  <w:style w:type="paragraph" w:styleId="Textoindependiente">
    <w:name w:val="Body Text"/>
    <w:basedOn w:val="Normal"/>
    <w:link w:val="TextoindependienteCar"/>
    <w:rsid w:val="0094224D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4224D"/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501E0"/>
    <w:pPr>
      <w:ind w:left="720"/>
      <w:contextualSpacing/>
    </w:pPr>
  </w:style>
  <w:style w:type="paragraph" w:customStyle="1" w:styleId="Default">
    <w:name w:val="Default"/>
    <w:rsid w:val="006825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0CF"/>
    <w:rPr>
      <w:rFonts w:ascii="Tahoma" w:hAnsi="Tahoma" w:cs="Tahoma"/>
      <w:sz w:val="16"/>
      <w:szCs w:val="16"/>
    </w:rPr>
  </w:style>
  <w:style w:type="character" w:customStyle="1" w:styleId="ecxapple-style-span">
    <w:name w:val="ecxapple-style-span"/>
    <w:basedOn w:val="Fuentedeprrafopredeter"/>
    <w:rsid w:val="003F662B"/>
  </w:style>
  <w:style w:type="paragraph" w:styleId="Encabezado">
    <w:name w:val="header"/>
    <w:basedOn w:val="Normal"/>
    <w:link w:val="EncabezadoCar"/>
    <w:uiPriority w:val="99"/>
    <w:unhideWhenUsed/>
    <w:rsid w:val="00CD2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6DC"/>
  </w:style>
  <w:style w:type="paragraph" w:styleId="Piedepgina">
    <w:name w:val="footer"/>
    <w:basedOn w:val="Normal"/>
    <w:link w:val="PiedepginaCar"/>
    <w:uiPriority w:val="99"/>
    <w:unhideWhenUsed/>
    <w:rsid w:val="00CD2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6D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73A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24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97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24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A2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jeri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escalona@bbosch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3A93-0C78-4E1A-B4BE-4CAE66FB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Manuel Jeria Contreras</dc:creator>
  <cp:lastModifiedBy>Victor Jeria</cp:lastModifiedBy>
  <cp:revision>5</cp:revision>
  <cp:lastPrinted>2020-11-27T01:53:00Z</cp:lastPrinted>
  <dcterms:created xsi:type="dcterms:W3CDTF">2021-03-30T17:01:00Z</dcterms:created>
  <dcterms:modified xsi:type="dcterms:W3CDTF">2021-04-30T02:32:00Z</dcterms:modified>
</cp:coreProperties>
</file>